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A" w:rsidRDefault="00DC782A" w:rsidP="00C818B4">
      <w:pPr>
        <w:jc w:val="center"/>
        <w:rPr>
          <w:b/>
          <w:szCs w:val="26"/>
        </w:rPr>
      </w:pPr>
    </w:p>
    <w:p w:rsidR="000C019C" w:rsidRPr="00966762" w:rsidRDefault="002F73C3" w:rsidP="00C818B4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Сведения о гражданских служащих </w:t>
      </w:r>
      <w:r w:rsidRPr="00C818B4">
        <w:rPr>
          <w:b/>
          <w:szCs w:val="26"/>
        </w:rPr>
        <w:t>(</w:t>
      </w:r>
      <w:r w:rsidRPr="00966762">
        <w:rPr>
          <w:b/>
          <w:szCs w:val="26"/>
        </w:rPr>
        <w:t xml:space="preserve">гражданах), </w:t>
      </w:r>
    </w:p>
    <w:p w:rsidR="000C019C" w:rsidRPr="00966762" w:rsidRDefault="002F73C3" w:rsidP="00C818B4">
      <w:pPr>
        <w:jc w:val="center"/>
        <w:rPr>
          <w:b/>
          <w:szCs w:val="26"/>
        </w:rPr>
      </w:pPr>
      <w:r w:rsidRPr="00966762">
        <w:rPr>
          <w:b/>
          <w:szCs w:val="26"/>
        </w:rPr>
        <w:t xml:space="preserve">включенных в кадровый резерв </w:t>
      </w:r>
      <w:r w:rsidR="00251F46" w:rsidRPr="00966762">
        <w:rPr>
          <w:b/>
          <w:szCs w:val="26"/>
        </w:rPr>
        <w:t>по состоянию на 3</w:t>
      </w:r>
      <w:r w:rsidR="00277C8D">
        <w:rPr>
          <w:b/>
          <w:szCs w:val="26"/>
        </w:rPr>
        <w:t>0</w:t>
      </w:r>
      <w:r w:rsidR="00251F46" w:rsidRPr="00966762">
        <w:rPr>
          <w:b/>
          <w:szCs w:val="26"/>
        </w:rPr>
        <w:t>.</w:t>
      </w:r>
      <w:r w:rsidR="00683819">
        <w:rPr>
          <w:b/>
          <w:szCs w:val="26"/>
        </w:rPr>
        <w:t>0</w:t>
      </w:r>
      <w:r w:rsidR="00535B91">
        <w:rPr>
          <w:b/>
          <w:szCs w:val="26"/>
        </w:rPr>
        <w:t>9</w:t>
      </w:r>
      <w:r w:rsidR="000C019C" w:rsidRPr="00966762">
        <w:rPr>
          <w:b/>
          <w:szCs w:val="26"/>
        </w:rPr>
        <w:t>.202</w:t>
      </w:r>
      <w:r w:rsidR="00683819">
        <w:rPr>
          <w:b/>
          <w:szCs w:val="26"/>
        </w:rPr>
        <w:t>3</w:t>
      </w:r>
    </w:p>
    <w:p w:rsidR="000C019C" w:rsidRPr="00655F38" w:rsidRDefault="000C019C" w:rsidP="00C818B4">
      <w:pPr>
        <w:jc w:val="center"/>
        <w:rPr>
          <w:b/>
          <w:szCs w:val="26"/>
          <w:highlight w:val="yellow"/>
        </w:rPr>
      </w:pPr>
    </w:p>
    <w:p w:rsidR="00FF16D9" w:rsidRPr="00DC782A" w:rsidRDefault="00FF16D9" w:rsidP="00C818B4">
      <w:pPr>
        <w:jc w:val="center"/>
        <w:rPr>
          <w:b/>
          <w:szCs w:val="26"/>
        </w:rPr>
      </w:pPr>
      <w:r w:rsidRPr="00DC782A">
        <w:rPr>
          <w:b/>
          <w:szCs w:val="26"/>
        </w:rPr>
        <w:t xml:space="preserve">УФНС России по Свердловской области </w:t>
      </w:r>
    </w:p>
    <w:p w:rsidR="00EE0EE6" w:rsidRPr="00CC4CB3" w:rsidRDefault="00EE0EE6" w:rsidP="00C818B4">
      <w:pPr>
        <w:jc w:val="center"/>
        <w:rPr>
          <w:b/>
          <w:szCs w:val="26"/>
          <w:highlight w:val="yellow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03"/>
        <w:gridCol w:w="3461"/>
        <w:gridCol w:w="1418"/>
        <w:gridCol w:w="4111"/>
      </w:tblGrid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1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300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Колбина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Наталья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Анатол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88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Сединкина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Елена</w:t>
            </w:r>
            <w:r w:rsidRPr="00E71C35">
              <w:rPr>
                <w:sz w:val="24"/>
              </w:rPr>
              <w:t> </w:t>
            </w:r>
          </w:p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  <w:bookmarkStart w:id="0" w:name="_GoBack"/>
        <w:bookmarkEnd w:id="0"/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Слабенко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Юлия</w:t>
            </w:r>
            <w:r w:rsidRPr="00E71C35">
              <w:rPr>
                <w:sz w:val="24"/>
              </w:rPr>
              <w:t> </w:t>
            </w:r>
          </w:p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405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Шайхлесламов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Ильдар</w:t>
            </w:r>
            <w:r w:rsidRPr="00E71C35">
              <w:rPr>
                <w:sz w:val="24"/>
              </w:rPr>
              <w:t> </w:t>
            </w:r>
          </w:p>
          <w:p w:rsidR="00E72D32" w:rsidRPr="00E71C35" w:rsidRDefault="00E72D32" w:rsidP="00E72D32">
            <w:pPr>
              <w:tabs>
                <w:tab w:val="left" w:pos="405"/>
              </w:tabs>
              <w:rPr>
                <w:rStyle w:val="ng-binding"/>
                <w:sz w:val="24"/>
              </w:rPr>
            </w:pPr>
            <w:r w:rsidRPr="00E71C35">
              <w:rPr>
                <w:rStyle w:val="ng-binding"/>
                <w:sz w:val="24"/>
              </w:rPr>
              <w:t>Масхаро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pPr>
              <w:rPr>
                <w:sz w:val="24"/>
              </w:rPr>
            </w:pPr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Бессалова Татьяна Валер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Катырева Екатерина Алексе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Черепанова Елена 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61" w:type="dxa"/>
            <w:vAlign w:val="center"/>
          </w:tcPr>
          <w:p w:rsidR="00E72D32" w:rsidRPr="00E71C35" w:rsidRDefault="008B6F6B" w:rsidP="00E72D32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Мельникова</w:t>
            </w:r>
            <w:r w:rsidR="00E72D32" w:rsidRPr="00E71C35">
              <w:rPr>
                <w:sz w:val="24"/>
              </w:rPr>
              <w:t xml:space="preserve"> Дарья Серге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sz w:val="24"/>
              </w:rPr>
            </w:pPr>
            <w:r w:rsidRPr="00E71C35">
              <w:rPr>
                <w:sz w:val="24"/>
              </w:rPr>
              <w:t>Неволин Даниил Александро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Сафонова Алла Ростислав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Горохова Алена Василь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Паденко Елена Рахим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Устюгова Анастасия Владими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Моршинина Ольга Никола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Кардашов Егор Юрье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Тетюцких Анастасия Андре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7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Ладыгина Надежда Викто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2C1992" w:rsidRDefault="002C1992" w:rsidP="00E72D3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Шакурова Анастасия Ахмет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B05093" w:rsidRPr="00655F38" w:rsidTr="00B05093">
        <w:tc>
          <w:tcPr>
            <w:tcW w:w="503" w:type="dxa"/>
            <w:shd w:val="clear" w:color="auto" w:fill="auto"/>
            <w:vAlign w:val="center"/>
          </w:tcPr>
          <w:p w:rsidR="00B05093" w:rsidRPr="002C1992" w:rsidRDefault="002C1992" w:rsidP="00B05093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3461" w:type="dxa"/>
            <w:vAlign w:val="center"/>
          </w:tcPr>
          <w:p w:rsidR="00B05093" w:rsidRPr="00E71C35" w:rsidRDefault="00B05093" w:rsidP="00B05093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Гостюхина Дарья Александровна</w:t>
            </w:r>
          </w:p>
        </w:tc>
        <w:tc>
          <w:tcPr>
            <w:tcW w:w="1418" w:type="dxa"/>
            <w:vAlign w:val="center"/>
          </w:tcPr>
          <w:p w:rsidR="00B05093" w:rsidRDefault="00B05093" w:rsidP="00B05093">
            <w:pPr>
              <w:jc w:val="center"/>
            </w:pPr>
            <w:r w:rsidRPr="00F16E8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8</w:t>
            </w:r>
            <w:r w:rsidRPr="00104312">
              <w:rPr>
                <w:sz w:val="24"/>
              </w:rPr>
              <w:t>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</w:t>
            </w:r>
            <w:r>
              <w:rPr>
                <w:sz w:val="24"/>
              </w:rPr>
              <w:t>712</w:t>
            </w:r>
            <w:r w:rsidRPr="00104312">
              <w:rPr>
                <w:sz w:val="24"/>
              </w:rPr>
              <w:t>)</w:t>
            </w:r>
          </w:p>
        </w:tc>
      </w:tr>
      <w:tr w:rsidR="00B05093" w:rsidRPr="00655F38" w:rsidTr="008B6F6B">
        <w:trPr>
          <w:trHeight w:val="942"/>
        </w:trPr>
        <w:tc>
          <w:tcPr>
            <w:tcW w:w="503" w:type="dxa"/>
            <w:shd w:val="clear" w:color="auto" w:fill="auto"/>
            <w:vAlign w:val="center"/>
          </w:tcPr>
          <w:p w:rsidR="00B05093" w:rsidRPr="002C1992" w:rsidRDefault="002C1992" w:rsidP="00B05093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61" w:type="dxa"/>
            <w:vAlign w:val="center"/>
          </w:tcPr>
          <w:p w:rsidR="00B05093" w:rsidRPr="00E71C35" w:rsidRDefault="00B05093" w:rsidP="00B05093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Зиннурова Наида Мавлетьяновна</w:t>
            </w:r>
          </w:p>
        </w:tc>
        <w:tc>
          <w:tcPr>
            <w:tcW w:w="1418" w:type="dxa"/>
            <w:vAlign w:val="center"/>
          </w:tcPr>
          <w:p w:rsidR="00B05093" w:rsidRDefault="00B05093" w:rsidP="00B05093">
            <w:pPr>
              <w:jc w:val="center"/>
            </w:pPr>
            <w:r w:rsidRPr="00F16E8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8</w:t>
            </w:r>
            <w:r w:rsidRPr="00104312">
              <w:rPr>
                <w:sz w:val="24"/>
              </w:rPr>
              <w:t>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</w:t>
            </w:r>
            <w:r>
              <w:rPr>
                <w:sz w:val="24"/>
              </w:rPr>
              <w:t>712</w:t>
            </w:r>
            <w:r w:rsidRPr="00104312">
              <w:rPr>
                <w:sz w:val="24"/>
              </w:rPr>
              <w:t>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дина Нталья Александр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оздин Вадим Евгенье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енко Даниил Игоре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уркан Диана Ринат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цкая Юлия Сергеевна 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уев Тимур Ахмето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омотова Анастасия Владислав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ницына Татьяна Григорье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ярских Оксана Павл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стакова Ольга Геннадье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 Алексей Александро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енская Наталья Юрье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ребцов Александр Александрович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курова Анастасия Ахмет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35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моленко Екатерина Сергее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  <w:tr w:rsidR="00277C8D" w:rsidRPr="00655F38" w:rsidTr="00277C8D">
        <w:tc>
          <w:tcPr>
            <w:tcW w:w="503" w:type="dxa"/>
            <w:shd w:val="clear" w:color="auto" w:fill="auto"/>
            <w:vAlign w:val="center"/>
          </w:tcPr>
          <w:p w:rsidR="00277C8D" w:rsidRPr="002C1992" w:rsidRDefault="002C1992" w:rsidP="00277C8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3461" w:type="dxa"/>
            <w:vAlign w:val="center"/>
          </w:tcPr>
          <w:p w:rsidR="00277C8D" w:rsidRDefault="00277C8D" w:rsidP="00277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хова Елена Александровна</w:t>
            </w:r>
          </w:p>
        </w:tc>
        <w:tc>
          <w:tcPr>
            <w:tcW w:w="1418" w:type="dxa"/>
            <w:vAlign w:val="center"/>
          </w:tcPr>
          <w:p w:rsidR="00277C8D" w:rsidRDefault="00277C8D" w:rsidP="00277C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4111" w:type="dxa"/>
          </w:tcPr>
          <w:p w:rsidR="00277C8D" w:rsidRDefault="00277C8D" w:rsidP="00277C8D">
            <w:r w:rsidRPr="004864FE">
              <w:rPr>
                <w:sz w:val="24"/>
              </w:rPr>
              <w:t>По результатам конкурса на включения в кадровый резерв (приказ от 27.06.2023 №</w:t>
            </w:r>
            <w:r w:rsidRPr="004864FE">
              <w:t xml:space="preserve"> </w:t>
            </w:r>
            <w:r w:rsidRPr="004864FE">
              <w:rPr>
                <w:sz w:val="24"/>
              </w:rPr>
              <w:t>08-08/308)</w:t>
            </w:r>
          </w:p>
        </w:tc>
      </w:tr>
    </w:tbl>
    <w:p w:rsidR="009E6EB2" w:rsidRPr="00FC0C23" w:rsidRDefault="009E6EB2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BE4FD7">
        <w:rPr>
          <w:b/>
          <w:bCs/>
          <w:kern w:val="36"/>
          <w:szCs w:val="26"/>
        </w:rPr>
        <w:t>ИФНС России по Кировскому району г. Екатеринбурга</w:t>
      </w:r>
      <w:r w:rsidRPr="00FC0C23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111"/>
      </w:tblGrid>
      <w:tr w:rsidR="00EE0EE6" w:rsidRPr="00503D40" w:rsidTr="00525B88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503D40" w:rsidRDefault="00EE0EE6" w:rsidP="00525B8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503D40" w:rsidRDefault="00EE0EE6" w:rsidP="00525B8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Свирельщикова Наталья Андрее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замещение вакантной должности (приказ от 29.10.2020 № 02-05/93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Фомин Сергей Владимирович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замещение вакантной должности (приказ от 29.10.2020 № 02-05/93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Потехин Александр Юрьевич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ризыв в Армию (приказ от 18.11.2020 № 02-05/98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Шестакова Елена Михайло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аттестации (приказ от 24.05.2021 № 02-01/05/65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Белоусов Анатолий Александрович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аттестации (приказ от 25.08.2021 № 02-01/05/90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Дрягина Лидия Михайло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аттестации (приказ от 20.09.2021 № 02-01/05/92);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Щупова Анастасия Олего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аттестации (приказ от 20.09.2021 № 02-01/05/92);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Кускова Тамара Алексее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аттестации (приказ от 27.10.2021 № 02-01/05/102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Хабибова Флида Анасо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замещение вакантной должности (приказ от 29.11.2021 № 02-01/05/109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Бельтикова Юлия Николае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замещение вакантной должности (приказ от 10.03.2022 № 02-01/05/32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Гурова Наталья Александро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01.07.2022 № 02-01/05/61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Тетерина Екатерина Владимиро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01.07.2022 № 02-01/05/61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Косых Юлия Алексее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01.07.2022 № 02-01/05/61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Силаева Людмила Юрье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01.07.2022 № 02-01/05/61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Чегодаева Ирина Анатолье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01.07.2022 № 02-01/05/61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Костенко Лариса Вадимо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01.07.2022 № 02-01/05/61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Лукьяненко Владимир Николаевич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12.05.2023 № 02-01/05/19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Pr="00503D40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Макеева Александра Александро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12.05.2023 № 02-01/05/19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Тюркаева Анастасия Михайло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12.05.2023 № 02-01/05/19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Александрова Ирина Андрее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12.05.2023 № 02-01/05/19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Даричук Мария Андрее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12.05.2023 № 02-01/05/19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Хайбулина Яна Евгенье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12.05.2023 № 02-01/05/19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Бондаренко Вячеслав Антонович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12.05.2023 № 02-01/05/19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Родин Иван Андреевич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12.05.2023 № 02-01/05/19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Подтыкайлов Александр Петрович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12.05.2023 № 02-01/05/19)</w:t>
            </w:r>
          </w:p>
        </w:tc>
      </w:tr>
      <w:tr w:rsidR="00BE4FD7" w:rsidRPr="00503D40" w:rsidTr="00BE4FD7">
        <w:tc>
          <w:tcPr>
            <w:tcW w:w="562" w:type="dxa"/>
            <w:vAlign w:val="center"/>
          </w:tcPr>
          <w:p w:rsidR="00BE4FD7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Райкова Анастасия Андреевна</w:t>
            </w:r>
          </w:p>
        </w:tc>
        <w:tc>
          <w:tcPr>
            <w:tcW w:w="1418" w:type="dxa"/>
            <w:vAlign w:val="center"/>
          </w:tcPr>
          <w:p w:rsidR="00BE4FD7" w:rsidRPr="00BE4FD7" w:rsidRDefault="00BE4FD7" w:rsidP="00BE4FD7">
            <w:pPr>
              <w:jc w:val="center"/>
              <w:rPr>
                <w:sz w:val="24"/>
              </w:rPr>
            </w:pPr>
            <w:r w:rsidRPr="00BE4FD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E4FD7" w:rsidRPr="00BE4FD7" w:rsidRDefault="00BE4FD7" w:rsidP="00BE4FD7">
            <w:pPr>
              <w:rPr>
                <w:sz w:val="24"/>
              </w:rPr>
            </w:pPr>
            <w:r w:rsidRPr="00BE4FD7">
              <w:rPr>
                <w:sz w:val="24"/>
              </w:rPr>
              <w:t>- по результатам конкурса на включение в кадровый резерв (приказ от 12.05.2023 № 02-01/05/19)</w:t>
            </w:r>
          </w:p>
        </w:tc>
      </w:tr>
    </w:tbl>
    <w:p w:rsidR="004217A4" w:rsidRPr="00183B25" w:rsidRDefault="004217A4" w:rsidP="004217A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743827">
        <w:rPr>
          <w:b/>
          <w:bCs/>
          <w:kern w:val="36"/>
          <w:szCs w:val="26"/>
        </w:rPr>
        <w:t>ИФНС России по Ленинскому району г. Екатеринбурга</w:t>
      </w:r>
      <w:r w:rsidRPr="00183B25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EE0EE6" w:rsidRPr="00A4358D" w:rsidTr="00DC782A">
        <w:tc>
          <w:tcPr>
            <w:tcW w:w="56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43827" w:rsidRPr="005546D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Ведерникова Татьяна Сергеевна</w:t>
            </w:r>
          </w:p>
        </w:tc>
        <w:tc>
          <w:tcPr>
            <w:tcW w:w="1418" w:type="dxa"/>
            <w:vAlign w:val="center"/>
          </w:tcPr>
          <w:p w:rsidR="00743827" w:rsidRPr="005546D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743827" w:rsidRPr="005546D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8.05.2021 №02-1-10/096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43827" w:rsidRPr="005546D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Авраменко Анастасия                 Евгеньевна</w:t>
            </w:r>
          </w:p>
        </w:tc>
        <w:tc>
          <w:tcPr>
            <w:tcW w:w="1418" w:type="dxa"/>
            <w:vAlign w:val="center"/>
          </w:tcPr>
          <w:p w:rsidR="00743827" w:rsidRPr="005546D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743827" w:rsidRPr="005546D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1.12.2021 №02-1-10/230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43827" w:rsidRPr="005546D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Коновалова Алёна Леонидовна</w:t>
            </w:r>
          </w:p>
        </w:tc>
        <w:tc>
          <w:tcPr>
            <w:tcW w:w="1418" w:type="dxa"/>
            <w:vAlign w:val="center"/>
          </w:tcPr>
          <w:p w:rsidR="00743827" w:rsidRPr="005546D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743827" w:rsidRPr="005546D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конкурса на замещение вакантной должности (приказ от 17.03.2022 №02-1-10/043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Жаброва Анастасия Евгеньевна</w:t>
            </w:r>
          </w:p>
        </w:tc>
        <w:tc>
          <w:tcPr>
            <w:tcW w:w="1418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5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околова Лариса Рифовна</w:t>
            </w:r>
          </w:p>
        </w:tc>
        <w:tc>
          <w:tcPr>
            <w:tcW w:w="1418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3</w:t>
            </w:r>
            <w:r w:rsidRPr="00552B5F">
              <w:rPr>
                <w:sz w:val="24"/>
              </w:rPr>
              <w:t>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мирнова Наталья Сергеевна</w:t>
            </w:r>
          </w:p>
        </w:tc>
        <w:tc>
          <w:tcPr>
            <w:tcW w:w="1418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6</w:t>
            </w:r>
            <w:r w:rsidRPr="00552B5F">
              <w:rPr>
                <w:sz w:val="24"/>
              </w:rPr>
              <w:t>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тепанова Ольга Шамильевна</w:t>
            </w:r>
          </w:p>
        </w:tc>
        <w:tc>
          <w:tcPr>
            <w:tcW w:w="1418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2.09.2022 №02-1-10/099</w:t>
            </w:r>
            <w:r w:rsidRPr="00552B5F">
              <w:rPr>
                <w:sz w:val="24"/>
              </w:rPr>
              <w:t>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иливончик Иван Сергеевич</w:t>
            </w:r>
          </w:p>
        </w:tc>
        <w:tc>
          <w:tcPr>
            <w:tcW w:w="1418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6.10.2022 №02-1-10/120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40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аганова Полина Александровна</w:t>
            </w:r>
          </w:p>
        </w:tc>
        <w:tc>
          <w:tcPr>
            <w:tcW w:w="1418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18.11.2022 №02-1-10/128</w:t>
            </w:r>
            <w:r w:rsidRPr="00552B5F">
              <w:rPr>
                <w:sz w:val="24"/>
              </w:rPr>
              <w:t>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лёшина Елена Александровна</w:t>
            </w:r>
          </w:p>
        </w:tc>
        <w:tc>
          <w:tcPr>
            <w:tcW w:w="1418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2.03.2023 №02-1-10/026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лишкина Наталья Леонидовна</w:t>
            </w:r>
          </w:p>
        </w:tc>
        <w:tc>
          <w:tcPr>
            <w:tcW w:w="1418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0B40A1">
              <w:rPr>
                <w:sz w:val="24"/>
              </w:rPr>
              <w:t>По результатам аттестации (приказ от 23.03.2023 №02-1-10/</w:t>
            </w:r>
            <w:r>
              <w:rPr>
                <w:sz w:val="24"/>
              </w:rPr>
              <w:t>030</w:t>
            </w:r>
            <w:r w:rsidRPr="00552B5F">
              <w:rPr>
                <w:sz w:val="24"/>
              </w:rPr>
              <w:t>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C8612A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743827" w:rsidRPr="001A628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икова Ирина Борисовна</w:t>
            </w:r>
          </w:p>
        </w:tc>
        <w:tc>
          <w:tcPr>
            <w:tcW w:w="1418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743827" w:rsidRPr="00552B5F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0B40A1">
              <w:rPr>
                <w:sz w:val="24"/>
              </w:rPr>
              <w:t>По результатам аттестации (приказ от 23.03.2023 №02-1-10/</w:t>
            </w:r>
            <w:r>
              <w:rPr>
                <w:sz w:val="24"/>
              </w:rPr>
              <w:t>031</w:t>
            </w:r>
            <w:r w:rsidRPr="00552B5F">
              <w:rPr>
                <w:sz w:val="24"/>
              </w:rPr>
              <w:t>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03444D" w:rsidRDefault="00743827" w:rsidP="00743827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743827" w:rsidRPr="001F533C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Сильченко Анна Петровна</w:t>
            </w:r>
          </w:p>
        </w:tc>
        <w:tc>
          <w:tcPr>
            <w:tcW w:w="1418" w:type="dxa"/>
            <w:vAlign w:val="center"/>
          </w:tcPr>
          <w:p w:rsidR="00743827" w:rsidRPr="001F533C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F533C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743827" w:rsidRPr="001F533C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По результатам аттестации (приказ от 10.05.2023 №02-1-10/045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03444D" w:rsidRDefault="00743827" w:rsidP="00743827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743827" w:rsidRPr="001F533C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Строкина Ирина Андреевна</w:t>
            </w:r>
          </w:p>
        </w:tc>
        <w:tc>
          <w:tcPr>
            <w:tcW w:w="1418" w:type="dxa"/>
            <w:vAlign w:val="center"/>
          </w:tcPr>
          <w:p w:rsidR="00743827" w:rsidRPr="001F533C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1F533C"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743827" w:rsidRPr="001F533C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По результатам аттестации (приказ от 10.05.2023 №02-1-10/045)</w:t>
            </w:r>
          </w:p>
        </w:tc>
      </w:tr>
      <w:tr w:rsidR="00743827" w:rsidRPr="00A4358D" w:rsidTr="00DC782A">
        <w:tc>
          <w:tcPr>
            <w:tcW w:w="562" w:type="dxa"/>
            <w:vAlign w:val="center"/>
          </w:tcPr>
          <w:p w:rsidR="00743827" w:rsidRPr="008A1D73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743827" w:rsidRPr="001F533C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лышкина Инна Сергеевна</w:t>
            </w:r>
          </w:p>
        </w:tc>
        <w:tc>
          <w:tcPr>
            <w:tcW w:w="1418" w:type="dxa"/>
            <w:vAlign w:val="center"/>
          </w:tcPr>
          <w:p w:rsidR="00743827" w:rsidRPr="001F533C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743827" w:rsidRPr="001F533C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1F533C">
              <w:rPr>
                <w:sz w:val="24"/>
              </w:rPr>
              <w:t>По резу</w:t>
            </w:r>
            <w:r>
              <w:rPr>
                <w:sz w:val="24"/>
              </w:rPr>
              <w:t>льтатам аттестации (приказ от 31.08.2023 №02-1-10/082</w:t>
            </w:r>
            <w:r w:rsidRPr="001F533C">
              <w:rPr>
                <w:sz w:val="24"/>
              </w:rPr>
              <w:t>)</w:t>
            </w:r>
          </w:p>
        </w:tc>
      </w:tr>
    </w:tbl>
    <w:p w:rsidR="00482A3C" w:rsidRPr="00A4358D" w:rsidRDefault="00482A3C" w:rsidP="002E454C">
      <w:pPr>
        <w:jc w:val="center"/>
        <w:rPr>
          <w:highlight w:val="yellow"/>
        </w:rPr>
      </w:pPr>
    </w:p>
    <w:p w:rsidR="0003444D" w:rsidRPr="005F3067" w:rsidRDefault="0003444D" w:rsidP="0003444D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36786">
        <w:rPr>
          <w:b/>
          <w:bCs/>
          <w:kern w:val="36"/>
          <w:szCs w:val="26"/>
        </w:rPr>
        <w:t>Межрайонная ИФНС России № 13 по Свердловской области</w:t>
      </w:r>
      <w:r w:rsidRPr="005F3067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F66205" w:rsidRPr="00DC782A" w:rsidTr="00F66205">
        <w:tc>
          <w:tcPr>
            <w:tcW w:w="562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Медведева Ирина Александровна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Баранова Елена Николаевна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Щукина Наталья Юрьевна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Барановская Ирина Владимировна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 xml:space="preserve">Дайнес Любовь Владимировна   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Долматова Юлия Викторовна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Гаева Наталья Викторовна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Хуснутдинова Эльвира Сергеевна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маскина Елена Николаевна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 xml:space="preserve">Каковкин Михаил Николаевич   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A3158D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Семенов Игорь Вячеславович</w:t>
            </w:r>
          </w:p>
        </w:tc>
        <w:tc>
          <w:tcPr>
            <w:tcW w:w="1418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D36786" w:rsidRPr="00D834AF" w:rsidRDefault="00D36786" w:rsidP="00D36786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</w:tbl>
    <w:p w:rsidR="00F3671B" w:rsidRPr="005F3067" w:rsidRDefault="00F3671B" w:rsidP="00F3671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BE4FD7">
        <w:rPr>
          <w:b/>
          <w:bCs/>
          <w:kern w:val="36"/>
          <w:szCs w:val="26"/>
        </w:rPr>
        <w:t>Межрайонная ИФНС России № 14 по Свердловской области</w:t>
      </w:r>
      <w:r w:rsidRPr="005F3067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F66205" w:rsidRPr="00A4358D" w:rsidTr="009826A2">
        <w:tc>
          <w:tcPr>
            <w:tcW w:w="56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66205" w:rsidRPr="007F7756" w:rsidRDefault="00F66205" w:rsidP="00013D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F66205" w:rsidRPr="007F7756" w:rsidRDefault="00F66205" w:rsidP="009826A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Зуева Марина Николае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26.08.2021 №02-06-03/113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Гвоздева Оксана Арифо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26.08.2021 №02-06-03/113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 xml:space="preserve">Пеганова Виктория Сергеевна 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26.08.2021 №02-06-03/113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Титова Татьяна Василье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24.08.2022 №02-06-03/150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Старикова Анастасия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Евгенье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18.01.2022 №02-06-03/17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узанова Оксана Владимиро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аттестации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01.09.2022 №02-06-03/156-1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Бобровская Наталья Викторо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26.12.2022 №02-06-03/260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Вальтер Юлия Владимиро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26.12.2022 №02-06-03/260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Власова Татьяна Вячеславо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26.12.2022 №02-06-03/260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Рахова Анастасия Евгенье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26.12.2022 №02-06-03/260)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Сухих Ксения Дмитрие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02.11.2022 №02-06-03/206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Есаулкова Анастасия Олего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02.11.2022 №02-06-03/206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Гришанова Марина Игоре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02.11.2022 №02-06-03/206</w:t>
            </w:r>
          </w:p>
        </w:tc>
      </w:tr>
      <w:tr w:rsidR="009826A2" w:rsidRPr="00A4358D" w:rsidTr="009826A2">
        <w:tc>
          <w:tcPr>
            <w:tcW w:w="56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Уткина Алина Сергеевна</w:t>
            </w:r>
          </w:p>
        </w:tc>
        <w:tc>
          <w:tcPr>
            <w:tcW w:w="1418" w:type="dxa"/>
            <w:vAlign w:val="center"/>
          </w:tcPr>
          <w:p w:rsidR="009826A2" w:rsidRPr="009826A2" w:rsidRDefault="009826A2" w:rsidP="009826A2">
            <w:pPr>
              <w:jc w:val="center"/>
              <w:rPr>
                <w:sz w:val="24"/>
              </w:rPr>
            </w:pPr>
            <w:r w:rsidRPr="009826A2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По результатам конкурса  на включение в кадровый резерв</w:t>
            </w:r>
          </w:p>
          <w:p w:rsidR="009826A2" w:rsidRPr="009826A2" w:rsidRDefault="009826A2" w:rsidP="009826A2">
            <w:pPr>
              <w:rPr>
                <w:sz w:val="24"/>
              </w:rPr>
            </w:pPr>
            <w:r w:rsidRPr="009826A2">
              <w:rPr>
                <w:sz w:val="24"/>
              </w:rPr>
              <w:t>(приказ от 04.05.2023 №02-06-03/80</w:t>
            </w:r>
          </w:p>
        </w:tc>
      </w:tr>
    </w:tbl>
    <w:p w:rsidR="00023B55" w:rsidRPr="005F3067" w:rsidRDefault="00023B55" w:rsidP="00023B55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743827">
        <w:rPr>
          <w:b/>
          <w:bCs/>
          <w:kern w:val="36"/>
          <w:szCs w:val="26"/>
        </w:rPr>
        <w:t>Межрайонная ИФНС России № 16 по Свердловской области</w:t>
      </w:r>
      <w:r w:rsidRPr="005F3067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F66205" w:rsidRPr="00A4358D" w:rsidTr="00743827">
        <w:tc>
          <w:tcPr>
            <w:tcW w:w="56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66205" w:rsidRPr="007F7756" w:rsidRDefault="00F66205" w:rsidP="00525B8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F66205" w:rsidRPr="00743827" w:rsidRDefault="00F66205" w:rsidP="0074382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43827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D36034">
              <w:rPr>
                <w:sz w:val="24"/>
              </w:rPr>
              <w:t>Трубникова Светлана Анатоль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Ведущ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743827" w:rsidRDefault="00743827" w:rsidP="00743827">
            <w:pPr>
              <w:jc w:val="center"/>
            </w:pPr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43827" w:rsidRPr="007778B7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Пестова Александра Андре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743827" w:rsidRDefault="00743827" w:rsidP="00743827">
            <w:pPr>
              <w:jc w:val="center"/>
              <w:rPr>
                <w:sz w:val="24"/>
              </w:rPr>
            </w:pPr>
            <w:r w:rsidRPr="006E78B5">
              <w:rPr>
                <w:sz w:val="24"/>
              </w:rPr>
              <w:t xml:space="preserve"> (приказ от</w:t>
            </w:r>
            <w:r>
              <w:rPr>
                <w:sz w:val="24"/>
              </w:rPr>
              <w:t xml:space="preserve"> 23.10.2020 №05-06/249)</w:t>
            </w:r>
          </w:p>
          <w:p w:rsidR="00743827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743827" w:rsidRDefault="00743827" w:rsidP="00743827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</w:t>
            </w:r>
            <w:r w:rsidRPr="00A16CA7">
              <w:rPr>
                <w:sz w:val="24"/>
              </w:rPr>
              <w:t>05-06/359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743827" w:rsidRPr="007778B7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Сибирякова Наталья Рафиз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743827" w:rsidRDefault="00743827" w:rsidP="00743827">
            <w:pPr>
              <w:jc w:val="center"/>
            </w:pPr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743827" w:rsidRPr="007778B7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6D6967">
              <w:rPr>
                <w:sz w:val="24"/>
              </w:rPr>
              <w:t>Жужгова Нина Юрь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743827" w:rsidRDefault="00743827" w:rsidP="00743827">
            <w:pPr>
              <w:jc w:val="center"/>
            </w:pPr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Казакова Надежда Серге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743827" w:rsidRPr="00B66AB8" w:rsidRDefault="00743827" w:rsidP="00743827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ерман Наталья Серге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743827" w:rsidRDefault="00743827" w:rsidP="00743827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72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катьева Наталья Михайл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743827" w:rsidRDefault="00743827" w:rsidP="007438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743827" w:rsidRPr="00B66AB8" w:rsidRDefault="00743827" w:rsidP="00743827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едан Яна Никола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743827" w:rsidRDefault="00743827" w:rsidP="00743827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нучина Наталья Евгень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33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Рябинина Наталья Виктор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743827" w:rsidRDefault="00743827" w:rsidP="00743827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еврюгина Наталья Валерь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конкурса на включение в кадровый резерв </w:t>
            </w:r>
          </w:p>
          <w:p w:rsidR="00743827" w:rsidRDefault="00743827" w:rsidP="00743827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345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743827" w:rsidRPr="00324FBE" w:rsidRDefault="00743827" w:rsidP="0074382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Селезнева Анастасия Алексе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CD7B3A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743827" w:rsidRDefault="00743827" w:rsidP="00743827">
            <w:pPr>
              <w:jc w:val="center"/>
              <w:rPr>
                <w:sz w:val="24"/>
              </w:rPr>
            </w:pPr>
            <w:r w:rsidRPr="00CD7B3A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1</w:t>
            </w:r>
            <w:r w:rsidRPr="00CD7B3A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D7B3A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D7B3A">
              <w:rPr>
                <w:sz w:val="24"/>
              </w:rPr>
              <w:t xml:space="preserve"> № 0</w:t>
            </w:r>
            <w:r>
              <w:rPr>
                <w:sz w:val="24"/>
              </w:rPr>
              <w:t>3</w:t>
            </w:r>
            <w:r w:rsidRPr="00CD7B3A">
              <w:rPr>
                <w:sz w:val="24"/>
              </w:rPr>
              <w:t>-06/</w:t>
            </w:r>
            <w:r>
              <w:rPr>
                <w:sz w:val="24"/>
              </w:rPr>
              <w:t>6</w:t>
            </w:r>
            <w:r w:rsidRPr="00CD7B3A">
              <w:rPr>
                <w:sz w:val="24"/>
              </w:rPr>
              <w:t xml:space="preserve">3) </w:t>
            </w:r>
          </w:p>
          <w:p w:rsidR="00743827" w:rsidRDefault="00743827" w:rsidP="00743827">
            <w:pPr>
              <w:jc w:val="center"/>
              <w:rPr>
                <w:sz w:val="24"/>
              </w:rPr>
            </w:pPr>
            <w:r w:rsidRPr="00CD7B3A">
              <w:rPr>
                <w:sz w:val="24"/>
              </w:rPr>
              <w:t>По результатам конкурса на включение в кадровый резерв</w:t>
            </w:r>
          </w:p>
          <w:p w:rsidR="00743827" w:rsidRDefault="00743827" w:rsidP="00743827">
            <w:pPr>
              <w:jc w:val="center"/>
            </w:pPr>
            <w:r w:rsidRPr="00CD7B3A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5</w:t>
            </w:r>
            <w:r w:rsidRPr="00CD7B3A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D7B3A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D7B3A">
              <w:rPr>
                <w:sz w:val="24"/>
              </w:rPr>
              <w:t xml:space="preserve"> № 0</w:t>
            </w:r>
            <w:r>
              <w:rPr>
                <w:sz w:val="24"/>
              </w:rPr>
              <w:t>3</w:t>
            </w:r>
            <w:r w:rsidRPr="00CD7B3A">
              <w:rPr>
                <w:sz w:val="24"/>
              </w:rPr>
              <w:t>-06/</w:t>
            </w:r>
            <w:r>
              <w:rPr>
                <w:sz w:val="24"/>
              </w:rPr>
              <w:t>79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743827" w:rsidRPr="00324FBE" w:rsidRDefault="00743827" w:rsidP="0074382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Николаева Татьяна Никола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743827" w:rsidRDefault="00743827" w:rsidP="00743827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743827" w:rsidRPr="00324FBE" w:rsidRDefault="00743827" w:rsidP="0074382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Филимонова Анна Виталь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743827" w:rsidRDefault="00743827" w:rsidP="00743827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743827" w:rsidRPr="00324FBE" w:rsidRDefault="00743827" w:rsidP="0074382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угина</w:t>
            </w:r>
            <w:r w:rsidRPr="00324FBE">
              <w:rPr>
                <w:bCs/>
                <w:color w:val="000000"/>
                <w:sz w:val="24"/>
              </w:rPr>
              <w:t xml:space="preserve"> Ксения Александр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743827" w:rsidRDefault="00743827" w:rsidP="00743827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743827" w:rsidRPr="00324FBE" w:rsidRDefault="00743827" w:rsidP="0074382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Овчинникова Ольга Никола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743827" w:rsidRDefault="00743827" w:rsidP="00743827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743827" w:rsidRPr="00324FBE" w:rsidRDefault="00743827" w:rsidP="0074382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324FBE">
              <w:rPr>
                <w:color w:val="000000"/>
                <w:sz w:val="24"/>
              </w:rPr>
              <w:t>Беренштейн Татьяна Серге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743827" w:rsidRDefault="00743827" w:rsidP="00743827">
            <w:pPr>
              <w:jc w:val="center"/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2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23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sz w:val="24"/>
              </w:rPr>
              <w:t>Дрожалкина Наталья Владимир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5E3EA1">
              <w:rPr>
                <w:sz w:val="24"/>
              </w:rPr>
              <w:t xml:space="preserve"> </w:t>
            </w:r>
          </w:p>
          <w:p w:rsidR="00743827" w:rsidRDefault="00743827" w:rsidP="00743827">
            <w:pPr>
              <w:jc w:val="center"/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38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товщикова Татьяна Владимир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5E3EA1">
              <w:rPr>
                <w:sz w:val="24"/>
              </w:rPr>
              <w:t xml:space="preserve"> </w:t>
            </w:r>
          </w:p>
          <w:p w:rsidR="00743827" w:rsidRDefault="00743827" w:rsidP="00743827">
            <w:pPr>
              <w:jc w:val="center"/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38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рхипова Марита Усман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743827" w:rsidRPr="005E3EA1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47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упкова Юлия Игор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Pr="005E3EA1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3-06/249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Шерышева Марина Владимир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Pr="005E3EA1" w:rsidRDefault="00743827" w:rsidP="00743827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3-06/71)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Pr="00B66AB8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араксина Марина Никола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Ведущ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743827" w:rsidRPr="005E3EA1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пирина Анна Александр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Ведущ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743827" w:rsidRPr="005E3EA1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орданова Ирина Валентин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743827" w:rsidRPr="005E3EA1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нтипова Анна Игоре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743827" w:rsidRPr="005E3EA1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743827" w:rsidRPr="00B85EF7" w:rsidRDefault="00743827" w:rsidP="0074382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85EF7">
              <w:rPr>
                <w:sz w:val="24"/>
              </w:rPr>
              <w:t>Рожнев Артем Андреевич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Pr="00B85EF7" w:rsidRDefault="00743827" w:rsidP="00743827">
            <w:pPr>
              <w:jc w:val="center"/>
              <w:rPr>
                <w:sz w:val="24"/>
              </w:rPr>
            </w:pPr>
            <w:r w:rsidRPr="00B85EF7">
              <w:rPr>
                <w:sz w:val="24"/>
              </w:rPr>
              <w:t>По результатам конкурса на включение в кадровый резерв</w:t>
            </w:r>
          </w:p>
          <w:p w:rsidR="00743827" w:rsidRPr="00B85EF7" w:rsidRDefault="00743827" w:rsidP="00743827">
            <w:pPr>
              <w:jc w:val="center"/>
              <w:rPr>
                <w:sz w:val="24"/>
              </w:rPr>
            </w:pPr>
            <w:r w:rsidRPr="00B85EF7">
              <w:rPr>
                <w:sz w:val="24"/>
              </w:rPr>
              <w:t xml:space="preserve"> (приказ от 14.06.2023 № 03-06/100</w:t>
            </w:r>
          </w:p>
        </w:tc>
      </w:tr>
      <w:tr w:rsidR="00743827" w:rsidRPr="00A4358D" w:rsidTr="00743827">
        <w:tc>
          <w:tcPr>
            <w:tcW w:w="562" w:type="dxa"/>
            <w:vAlign w:val="center"/>
          </w:tcPr>
          <w:p w:rsidR="00743827" w:rsidRDefault="00743827" w:rsidP="0074382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743827" w:rsidRDefault="00743827" w:rsidP="0074382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еханова Олеся Александровна</w:t>
            </w:r>
          </w:p>
        </w:tc>
        <w:tc>
          <w:tcPr>
            <w:tcW w:w="1418" w:type="dxa"/>
            <w:vAlign w:val="center"/>
          </w:tcPr>
          <w:p w:rsidR="00743827" w:rsidRPr="00743827" w:rsidRDefault="00743827" w:rsidP="00743827">
            <w:pPr>
              <w:jc w:val="center"/>
              <w:rPr>
                <w:sz w:val="20"/>
                <w:szCs w:val="20"/>
              </w:rPr>
            </w:pPr>
            <w:r w:rsidRPr="00743827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</w:tcPr>
          <w:p w:rsidR="00743827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743827" w:rsidRPr="005E3EA1" w:rsidRDefault="00743827" w:rsidP="00743827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4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E3EA1">
              <w:rPr>
                <w:sz w:val="24"/>
              </w:rPr>
              <w:t xml:space="preserve"> № 03-06/</w:t>
            </w:r>
            <w:r>
              <w:rPr>
                <w:sz w:val="24"/>
              </w:rPr>
              <w:t>100</w:t>
            </w:r>
          </w:p>
        </w:tc>
      </w:tr>
    </w:tbl>
    <w:p w:rsidR="00433417" w:rsidRPr="005F3067" w:rsidRDefault="00433417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A92B55">
        <w:rPr>
          <w:b/>
          <w:bCs/>
          <w:kern w:val="36"/>
          <w:szCs w:val="26"/>
        </w:rPr>
        <w:t>Межрайонная ИФНС России № 19 по Свердловской области</w:t>
      </w:r>
      <w:r w:rsidRPr="005F3067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A51B1" w:rsidRPr="00290F1F" w:rsidTr="00AB1392">
        <w:tc>
          <w:tcPr>
            <w:tcW w:w="56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A51B1" w:rsidRPr="00290F1F" w:rsidRDefault="005A51B1" w:rsidP="00AB1392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A51B1" w:rsidRPr="00290F1F" w:rsidRDefault="005A51B1" w:rsidP="00EE17D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Ниязова Елизавета Андреевна</w:t>
            </w:r>
          </w:p>
        </w:tc>
        <w:tc>
          <w:tcPr>
            <w:tcW w:w="1418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ind w:hanging="46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B66AB8">
              <w:rPr>
                <w:sz w:val="24"/>
              </w:rPr>
              <w:t>о результатам конкурса на включение 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кадровый резерв (приказ от </w:t>
            </w:r>
            <w:r>
              <w:rPr>
                <w:sz w:val="24"/>
              </w:rPr>
              <w:t>31.08.2021 № 01- 07/077</w:t>
            </w:r>
            <w:r w:rsidRPr="00B66AB8">
              <w:rPr>
                <w:sz w:val="24"/>
              </w:rPr>
              <w:t>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еченкин Павел Сергеевич</w:t>
            </w:r>
          </w:p>
        </w:tc>
        <w:tc>
          <w:tcPr>
            <w:tcW w:w="1418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F66205" w:rsidRDefault="00F66205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Юдакова Татьяна Сергеевна</w:t>
            </w:r>
          </w:p>
        </w:tc>
        <w:tc>
          <w:tcPr>
            <w:tcW w:w="1418" w:type="dxa"/>
            <w:vAlign w:val="center"/>
          </w:tcPr>
          <w:p w:rsidR="00F66205" w:rsidRPr="00A73E94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A73E94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рокопьева Евгения Александровна</w:t>
            </w:r>
          </w:p>
        </w:tc>
        <w:tc>
          <w:tcPr>
            <w:tcW w:w="1418" w:type="dxa"/>
            <w:vAlign w:val="center"/>
          </w:tcPr>
          <w:p w:rsidR="00F66205" w:rsidRPr="00A73E94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A73E94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F66205" w:rsidRPr="00FF137D" w:rsidRDefault="006A778D" w:rsidP="006A77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лова Людмила Валерьевна  </w:t>
            </w:r>
          </w:p>
        </w:tc>
        <w:tc>
          <w:tcPr>
            <w:tcW w:w="1418" w:type="dxa"/>
            <w:vAlign w:val="center"/>
          </w:tcPr>
          <w:p w:rsidR="00F66205" w:rsidRPr="00FF137D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FF137D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F66205" w:rsidRPr="00FF137D" w:rsidRDefault="00F66205" w:rsidP="00AB139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лова Людмила Валерьевна  </w:t>
            </w:r>
          </w:p>
        </w:tc>
        <w:tc>
          <w:tcPr>
            <w:tcW w:w="1418" w:type="dxa"/>
            <w:vAlign w:val="center"/>
          </w:tcPr>
          <w:p w:rsidR="00F66205" w:rsidRPr="00FF137D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FF137D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</w:tbl>
    <w:p w:rsidR="0071624A" w:rsidRPr="004C5514" w:rsidRDefault="0071624A" w:rsidP="0071624A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9826A2">
        <w:rPr>
          <w:b/>
          <w:bCs/>
          <w:kern w:val="36"/>
          <w:szCs w:val="26"/>
        </w:rPr>
        <w:t>Межрайонная ИФНС России № 23 по Свердловской области</w:t>
      </w:r>
      <w:r w:rsidRPr="004C5514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4076F" w:rsidRPr="00A4358D" w:rsidTr="0077740F">
        <w:tc>
          <w:tcPr>
            <w:tcW w:w="56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826A2" w:rsidRPr="00A4358D" w:rsidTr="0077740F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улченкова Юлия Васильевна</w:t>
            </w:r>
          </w:p>
        </w:tc>
        <w:tc>
          <w:tcPr>
            <w:tcW w:w="1418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826A2" w:rsidRPr="00B66AB8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9826A2" w:rsidRPr="00A4358D" w:rsidTr="0077740F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женова Ольга Андреевна</w:t>
            </w:r>
          </w:p>
        </w:tc>
        <w:tc>
          <w:tcPr>
            <w:tcW w:w="1418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826A2" w:rsidRPr="00B66AB8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9826A2" w:rsidRPr="00A4358D" w:rsidTr="0077740F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узанов Дмитрий Владимирович</w:t>
            </w:r>
          </w:p>
        </w:tc>
        <w:tc>
          <w:tcPr>
            <w:tcW w:w="1418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9826A2" w:rsidRPr="00B66AB8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9826A2" w:rsidRPr="00A4358D" w:rsidTr="0077740F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урина Олеся Анатольевна</w:t>
            </w:r>
          </w:p>
        </w:tc>
        <w:tc>
          <w:tcPr>
            <w:tcW w:w="1418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9826A2" w:rsidRPr="00B66AB8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9826A2" w:rsidRPr="00A4358D" w:rsidTr="0077740F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талинцева Наталья Викторовна</w:t>
            </w:r>
          </w:p>
        </w:tc>
        <w:tc>
          <w:tcPr>
            <w:tcW w:w="1418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9826A2" w:rsidRPr="00B66AB8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9826A2" w:rsidRPr="00A4358D" w:rsidTr="0077740F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826A2" w:rsidRPr="00D63252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отова Наталья Александровна</w:t>
            </w:r>
          </w:p>
        </w:tc>
        <w:tc>
          <w:tcPr>
            <w:tcW w:w="1418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826A2" w:rsidRPr="00B66AB8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  <w:tr w:rsidR="009826A2" w:rsidRPr="00A4358D" w:rsidTr="0077740F">
        <w:tc>
          <w:tcPr>
            <w:tcW w:w="562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826A2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Щелчкова Любовь Георгиевна</w:t>
            </w:r>
          </w:p>
        </w:tc>
        <w:tc>
          <w:tcPr>
            <w:tcW w:w="1418" w:type="dxa"/>
            <w:vAlign w:val="center"/>
          </w:tcPr>
          <w:p w:rsidR="009826A2" w:rsidRPr="00B66AB8" w:rsidRDefault="009826A2" w:rsidP="009826A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9826A2" w:rsidRPr="00B66AB8" w:rsidRDefault="009826A2" w:rsidP="009826A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</w:tbl>
    <w:p w:rsidR="009D5629" w:rsidRPr="004C5514" w:rsidRDefault="009D5629" w:rsidP="009D562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36786">
        <w:rPr>
          <w:b/>
          <w:bCs/>
          <w:kern w:val="36"/>
          <w:szCs w:val="26"/>
        </w:rPr>
        <w:t>Межрайонная ИФНС России № 24 по Свердловской области</w:t>
      </w:r>
      <w:r w:rsidRPr="004C5514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9D5629" w:rsidRPr="00A4358D" w:rsidTr="00AB1392">
        <w:tc>
          <w:tcPr>
            <w:tcW w:w="56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9D5629" w:rsidRPr="00F94923" w:rsidRDefault="009D5629" w:rsidP="00AB1392">
            <w:pPr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9D5629" w:rsidRPr="00F94923" w:rsidRDefault="009D5629" w:rsidP="00AB1392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BE4FD7" w:rsidRPr="00A4358D" w:rsidTr="00BE4FD7">
        <w:tc>
          <w:tcPr>
            <w:tcW w:w="562" w:type="dxa"/>
            <w:vAlign w:val="center"/>
          </w:tcPr>
          <w:p w:rsidR="00BE4FD7" w:rsidRPr="00B66AB8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E4FD7" w:rsidRPr="00B66AB8" w:rsidRDefault="00BE4FD7" w:rsidP="00BE4F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Демченко Алена Юрьевна</w:t>
            </w:r>
          </w:p>
        </w:tc>
        <w:tc>
          <w:tcPr>
            <w:tcW w:w="1418" w:type="dxa"/>
            <w:vAlign w:val="center"/>
          </w:tcPr>
          <w:p w:rsidR="00BE4FD7" w:rsidRPr="00B66AB8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BE4FD7" w:rsidRPr="00B66AB8" w:rsidRDefault="00BE4FD7" w:rsidP="00BE4F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8.2022 № 04.1-07/201)</w:t>
            </w:r>
          </w:p>
        </w:tc>
      </w:tr>
      <w:tr w:rsidR="00BE4FD7" w:rsidRPr="00A4358D" w:rsidTr="00BE4FD7">
        <w:tc>
          <w:tcPr>
            <w:tcW w:w="562" w:type="dxa"/>
            <w:vAlign w:val="center"/>
          </w:tcPr>
          <w:p w:rsidR="00BE4FD7" w:rsidRPr="00B66AB8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E4FD7" w:rsidRDefault="00BE4FD7" w:rsidP="00BE4F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Денисова Кристина Агиловна</w:t>
            </w:r>
          </w:p>
        </w:tc>
        <w:tc>
          <w:tcPr>
            <w:tcW w:w="1418" w:type="dxa"/>
            <w:vAlign w:val="center"/>
          </w:tcPr>
          <w:p w:rsidR="00BE4FD7" w:rsidRDefault="00BE4FD7" w:rsidP="00BE4F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BE4FD7" w:rsidRDefault="00BE4FD7" w:rsidP="00BE4F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8.2022 № 04.1-07/201)</w:t>
            </w:r>
          </w:p>
        </w:tc>
      </w:tr>
    </w:tbl>
    <w:p w:rsidR="00864B84" w:rsidRPr="003A7026" w:rsidRDefault="00864B84" w:rsidP="00864B8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E558B6">
        <w:rPr>
          <w:b/>
          <w:bCs/>
          <w:kern w:val="36"/>
          <w:szCs w:val="26"/>
        </w:rPr>
        <w:t>Межрайонн</w:t>
      </w:r>
      <w:r w:rsidR="000C019C" w:rsidRPr="00E558B6">
        <w:rPr>
          <w:b/>
          <w:bCs/>
          <w:kern w:val="36"/>
          <w:szCs w:val="26"/>
        </w:rPr>
        <w:t>ая</w:t>
      </w:r>
      <w:r w:rsidRPr="00E558B6">
        <w:rPr>
          <w:b/>
          <w:bCs/>
          <w:kern w:val="36"/>
          <w:szCs w:val="26"/>
        </w:rPr>
        <w:t xml:space="preserve"> ИФНС России № 25 по Свердловской области</w:t>
      </w:r>
      <w:r w:rsidRPr="003A7026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4110"/>
      </w:tblGrid>
      <w:tr w:rsidR="00CE5524" w:rsidRPr="00A4358D" w:rsidTr="00E558B6">
        <w:tc>
          <w:tcPr>
            <w:tcW w:w="709" w:type="dxa"/>
            <w:vAlign w:val="center"/>
          </w:tcPr>
          <w:p w:rsidR="00CE5524" w:rsidRPr="00366699" w:rsidRDefault="00CE5524" w:rsidP="00C26159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E5524" w:rsidRPr="00366699" w:rsidRDefault="00CE5524" w:rsidP="00E558B6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E5524" w:rsidRPr="00366699" w:rsidRDefault="00CE5524" w:rsidP="00E558B6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Группа</w:t>
            </w:r>
          </w:p>
          <w:p w:rsidR="00CE5524" w:rsidRPr="00366699" w:rsidRDefault="00CE5524" w:rsidP="00E558B6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должностей</w:t>
            </w:r>
          </w:p>
        </w:tc>
        <w:tc>
          <w:tcPr>
            <w:tcW w:w="4110" w:type="dxa"/>
          </w:tcPr>
          <w:p w:rsidR="00CE5524" w:rsidRPr="00366699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Азанова Екатерина Александ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7.04.2023 № 16-12/147</w:t>
            </w:r>
            <w:r w:rsidRPr="007270E2">
              <w:rPr>
                <w:sz w:val="24"/>
              </w:rPr>
              <w:t>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Азанова Юлия Алекс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29.08.2023 № 16-12/381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Алексеева Елена Александ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3.03.2021  № 16-12/12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Алпатова Екатерина Владими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0.11.2021  № 16-12/49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Амелина Анастасия Александ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Антипова Наталья Геннадьевна 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Арманшина Юлия Радим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Башарова Лейсан Финус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Бельмесов Георгий Виталье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Беляева Ольга Валентин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4.04.2022 № 16-12/12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Беспалова А</w:t>
            </w:r>
            <w:r>
              <w:rPr>
                <w:sz w:val="24"/>
              </w:rPr>
              <w:t>нна</w:t>
            </w:r>
            <w:r w:rsidRPr="007270E2">
              <w:rPr>
                <w:sz w:val="24"/>
              </w:rPr>
              <w:t xml:space="preserve"> Евген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0.2022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Богачев Александр Владимиро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Default="00E558B6" w:rsidP="00E558B6">
            <w:r w:rsidRPr="00ED1165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r w:rsidRPr="00B96385">
              <w:rPr>
                <w:sz w:val="24"/>
              </w:rPr>
              <w:t>Богачев Александр Владимиро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r w:rsidRPr="00ED1165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r w:rsidRPr="00B96385">
              <w:rPr>
                <w:sz w:val="24"/>
              </w:rPr>
              <w:t>Богачев Александр Владимирович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</w:pPr>
            <w:r w:rsidRPr="0076469F">
              <w:rPr>
                <w:sz w:val="24"/>
              </w:rPr>
              <w:t xml:space="preserve">Старшая </w:t>
            </w:r>
            <w:r w:rsidRPr="0076469F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Default="00E558B6" w:rsidP="00E558B6">
            <w:r w:rsidRPr="00ED1165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Брылина Елена Владимиро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</w:pPr>
            <w:r w:rsidRPr="0076469F">
              <w:rPr>
                <w:sz w:val="24"/>
              </w:rPr>
              <w:t xml:space="preserve">Старшая </w:t>
            </w:r>
            <w:r w:rsidRPr="0076469F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6.10.2021  № 16-12/44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Васильева Ольга Дмитри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Васильева Ольга Дмитрие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 w:rsidRPr="00ED1165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Власова Яна Олег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Воробьева Галина Валер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Default="00E558B6" w:rsidP="00E558B6">
            <w:r w:rsidRPr="008946A3">
              <w:rPr>
                <w:sz w:val="24"/>
              </w:rPr>
              <w:t>По результатам конкурса на включение в кадровый резерв (приказ от 15.03.2023 № 16-12/10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77740F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Воробьева Галина Валер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r w:rsidRPr="008946A3">
              <w:rPr>
                <w:sz w:val="24"/>
              </w:rPr>
              <w:t>По результатам конкурса на включение в кадровый резерв (приказ от 15.03.2023 № 16-12/10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Воронкова Марина Владими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0.11.2021  № 16-12/49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Гейниц Мария Роберт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1.08.2022 № 16-12/314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Гершкович Нурия Саитьян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2.05.2023 № 16-12/170</w:t>
            </w:r>
            <w:r w:rsidRPr="007270E2">
              <w:rPr>
                <w:sz w:val="24"/>
              </w:rPr>
              <w:t>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Гордеева Наталья Викторовна 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Default="00E558B6" w:rsidP="00E558B6">
            <w:r w:rsidRPr="00361F13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Гордеева Наталья Викто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r w:rsidRPr="00361F13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Гришина Екатерина Игоревна 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1.09.2023 № 16-12/41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Гянджаев Шамиль Абдуллович 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Докучаева Екатерина Валер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 № 16-12/6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Зайцева Екатерина Иван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  <w:r>
              <w:rPr>
                <w:sz w:val="24"/>
              </w:rPr>
              <w:t>)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Запольских Анна Александро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Default="00E558B6" w:rsidP="00E558B6">
            <w:r w:rsidRPr="00B9796F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6.07.2023 № 16-12/29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Запольских Анна Александро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r w:rsidRPr="00B9796F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6.07.2023 № 16-12/29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Запольских Анна Александро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Default="00E558B6" w:rsidP="00E558B6">
            <w:r w:rsidRPr="00B9796F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Запольских Анна Александро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r w:rsidRPr="00B9796F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Запольских Анна Александро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</w:pPr>
            <w:r w:rsidRPr="001F5FD7">
              <w:rPr>
                <w:sz w:val="24"/>
              </w:rPr>
              <w:t xml:space="preserve">Старшая </w:t>
            </w:r>
            <w:r w:rsidRPr="001F5FD7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 w:rsidRPr="00361F13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Иванова Елизавета Алексее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</w:pPr>
            <w:r w:rsidRPr="001F5FD7">
              <w:rPr>
                <w:sz w:val="24"/>
              </w:rPr>
              <w:t xml:space="preserve">Старшая </w:t>
            </w:r>
            <w:r w:rsidRPr="001F5FD7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3.11.2020  № 16-12/44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Иванова Ксения Серг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r w:rsidRPr="00F507EB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Иванова Ксения Серг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Default="00E558B6" w:rsidP="00E558B6">
            <w:r w:rsidRPr="00F507EB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Кадникова Евгения Серг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0.02.2023 № 16-12/5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Каев Семен Алексеевич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4.03.2023 № 16-12/9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Казанцева Марина Васил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 № 16-12/6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1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Калугина Мария Андр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7.09.2021  № 16-12/39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Киршина Екатерина Андр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3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Колезнева Лидия Александро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4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Колесник Анастасия Андр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4.10.2021  № 16-12/422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Кольцов Николай Сергее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6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Крысина Мария Серг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3.09.2022 № 16-12/374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Кузина Елена Юр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4.02.2021  № 16-12/87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Кулакова Наталья Александ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замещение вакантной должности (приказ от 23.03.2022  № 16-12/104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9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Куликова Светлана Никола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замещение вакантной должности (приказ от 23.03.2022  № 16-12/104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Липилина Ольга Александ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8.11.2022 № 16-12/49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1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Лямкина Кристина Александровна 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B9796F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6.07.2023 № 16-12/29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2</w:t>
            </w:r>
          </w:p>
        </w:tc>
        <w:tc>
          <w:tcPr>
            <w:tcW w:w="3402" w:type="dxa"/>
            <w:vAlign w:val="center"/>
          </w:tcPr>
          <w:p w:rsidR="00E558B6" w:rsidRPr="00FA72E8" w:rsidRDefault="00E558B6" w:rsidP="00E558B6">
            <w:pPr>
              <w:rPr>
                <w:sz w:val="24"/>
              </w:rPr>
            </w:pPr>
            <w:r w:rsidRPr="00FA72E8">
              <w:rPr>
                <w:sz w:val="24"/>
              </w:rPr>
              <w:t xml:space="preserve">Лисова Ольга Александровна </w:t>
            </w:r>
          </w:p>
        </w:tc>
        <w:tc>
          <w:tcPr>
            <w:tcW w:w="1418" w:type="dxa"/>
            <w:vAlign w:val="center"/>
          </w:tcPr>
          <w:p w:rsidR="00E558B6" w:rsidRPr="00FA72E8" w:rsidRDefault="00E558B6" w:rsidP="00E558B6">
            <w:pPr>
              <w:jc w:val="center"/>
              <w:rPr>
                <w:sz w:val="24"/>
              </w:rPr>
            </w:pPr>
            <w:r w:rsidRPr="00FA72E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FA72E8" w:rsidRDefault="00E558B6" w:rsidP="00E558B6">
            <w:pPr>
              <w:rPr>
                <w:sz w:val="24"/>
              </w:rPr>
            </w:pPr>
            <w:r w:rsidRPr="00FA72E8">
              <w:rPr>
                <w:sz w:val="24"/>
              </w:rPr>
              <w:t>По результатам конкурса на включение в кадровый резерв (приказ от 30.04.2021 № 16-12/181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3</w:t>
            </w:r>
          </w:p>
        </w:tc>
        <w:tc>
          <w:tcPr>
            <w:tcW w:w="3402" w:type="dxa"/>
            <w:vAlign w:val="center"/>
          </w:tcPr>
          <w:p w:rsidR="00E558B6" w:rsidRPr="00FA72E8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Магаляс Александр Владиславович </w:t>
            </w:r>
          </w:p>
        </w:tc>
        <w:tc>
          <w:tcPr>
            <w:tcW w:w="1418" w:type="dxa"/>
            <w:vAlign w:val="center"/>
          </w:tcPr>
          <w:p w:rsidR="00E558B6" w:rsidRPr="00FA72E8" w:rsidRDefault="00E558B6" w:rsidP="00E558B6">
            <w:pPr>
              <w:jc w:val="center"/>
              <w:rPr>
                <w:sz w:val="24"/>
              </w:rPr>
            </w:pPr>
            <w:r w:rsidRPr="00FA72E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FA72E8" w:rsidRDefault="00E558B6" w:rsidP="00E558B6">
            <w:pPr>
              <w:rPr>
                <w:sz w:val="24"/>
              </w:rPr>
            </w:pPr>
            <w:r w:rsidRPr="00361F13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4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Маранова Екатерина Владими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12.04.2022 № 16-12/6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Матвеева Дарья Александ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30.03.2021  № 16-12/137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6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Матвеева Юлия Владими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Медюха Оксана Анатол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4.02.2021  № 16-12/87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Мензелинцева Яна Серг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9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Мингалимов Александр Марато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6.03.2021  № 16-12/135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0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Михалева Анна Валер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 № 16-12/6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1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Михалева Анна Валер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361F13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Мурзахмедова Наталья Юр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3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Насибари Владимир Александро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11.2022 № 16-12/49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4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Насибари Владимир Александро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50EBC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Несмачная Лариса Викто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6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Несмачная Лариса Викто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1.2020  № 16-12/45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Нестеренко Тамара Пет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 № 16-12/6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Нигамаева Динира Рамазан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11.2022 № 16-12/49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9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Нигамаева Динира Рамазан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r w:rsidRPr="00DD123E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0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Нигамаева Динира Рамазан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  <w:r>
              <w:rPr>
                <w:sz w:val="24"/>
              </w:rPr>
              <w:t>)</w:t>
            </w:r>
          </w:p>
        </w:tc>
        <w:tc>
          <w:tcPr>
            <w:tcW w:w="4110" w:type="dxa"/>
          </w:tcPr>
          <w:p w:rsidR="00E558B6" w:rsidRDefault="00E558B6" w:rsidP="00E558B6">
            <w:r w:rsidRPr="00DD123E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1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Омельченко Дарья Владими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(приказ от 27.09.2021 </w:t>
            </w:r>
            <w:r w:rsidRPr="007270E2">
              <w:rPr>
                <w:sz w:val="24"/>
              </w:rPr>
              <w:t>№ 16-12/39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авлова Ирина Александ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(приказ от 01.03.2021 </w:t>
            </w:r>
            <w:r w:rsidRPr="007270E2">
              <w:rPr>
                <w:sz w:val="24"/>
              </w:rPr>
              <w:t>№ 16-12/95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3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айвин Ярослав Алексее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7.03.2023 № 16-12/115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4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ашкова Софья Анатолье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  <w:r>
              <w:rPr>
                <w:sz w:val="24"/>
              </w:rPr>
              <w:t>)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11.09.2023 № 16-12/41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еребатова Ольга Льв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30.04.2021  № 16-12/181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6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ечеркина Эльвира Рафик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ечерских Алексей Сергее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4.10.2021  № 16-12/422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лешакова Елена Викто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9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ловников Андрей Владимиро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1.12.2020  № 16-12/502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0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Пономарева Юлия Александровна 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11.09.2023 № 16-12/41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1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ругер Ирина Викто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1.06.2021  № 16-12/21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Разумовская Елена Владими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13.06.2023 № 16-12/231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3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Ракицкая Ольга Борис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6.07.2022 № 16-12/294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4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Рафикова Эльвира Шаукет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Роговская Полина Константин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6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Роговская Полина Константин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Романова Ольга Васил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Русинова Юлия Владими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7.06.2021  № 16-12/21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9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Сабитов Рустам Денисо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0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Савина Анастасия Александ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0.02.2023 № 16-12/5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1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Салыкин Степан Александрович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Самарин Артем Сергее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9.11.2021  № 16-12/46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3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Сафиуллина Ульяна Валер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9.10.2020  № 16-12/41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4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Севостьянова Юлия Алекс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B9796F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6.07.2023 № 16-12/29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Севостьянова Юлия Алекс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B9796F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6.07.2023 № 16-12/29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6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Соколенко Даурия Владимировна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1.05.2023 № 16-12/177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Соколова Мария Викто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Соколова Мария Викто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9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Соловьева Ирина Николаевна </w:t>
            </w:r>
          </w:p>
        </w:tc>
        <w:tc>
          <w:tcPr>
            <w:tcW w:w="1418" w:type="dxa"/>
            <w:vAlign w:val="center"/>
          </w:tcPr>
          <w:p w:rsidR="00E558B6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DD123E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0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Стрельников Савва Бадрие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DD123E" w:rsidRDefault="00E558B6" w:rsidP="00E558B6">
            <w:pPr>
              <w:rPr>
                <w:sz w:val="24"/>
              </w:rPr>
            </w:pPr>
            <w:r w:rsidRPr="00DD123E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1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Стрельников Савва Бадрие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Pr="00DD123E" w:rsidRDefault="00E558B6" w:rsidP="00E558B6">
            <w:pPr>
              <w:rPr>
                <w:sz w:val="24"/>
              </w:rPr>
            </w:pPr>
            <w:r w:rsidRPr="00DD123E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Струина Елена Михайл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3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Сулин Владимир Юрье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3.09.2022 № 16-12/374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4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Сушкова Ярославна Васил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4.03.2023 № 16-12/9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Сысоева Лилия Альбертовна 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11.09.2023 № 16-12/41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6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Тенихина Анна Серг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r w:rsidRPr="00DC2966">
              <w:rPr>
                <w:sz w:val="24"/>
              </w:rPr>
              <w:t>По результатам конкурса на включение в кадровый резерв (приказ от 15.03.2023 № 16-12/10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Тесля Ольга Михайл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3.03.2021  № 16-12/127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Pr="00303EA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8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Тихонова Анастасия Олег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9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Тихонова Анастасия Олег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0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Третьякова Людмила Никола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1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Трофимова Любовь Владими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4.03.2023 № 16-12/98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Фахритдинова Юлия Гафу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3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Хайдукова Татьяна Руслан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 № 16-12/41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4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Цвик Мария Пет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02.12.2022 № 16-12/503</w:t>
            </w:r>
            <w:r w:rsidRPr="007270E2">
              <w:rPr>
                <w:sz w:val="24"/>
              </w:rPr>
              <w:t>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5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Чепкасова Марина Василь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6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Чернакова Оксана Никола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0.11.2021  № 16-12/493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7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Чёрная Анна Серг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По результатам аттестации </w:t>
            </w:r>
          </w:p>
          <w:p w:rsidR="00E558B6" w:rsidRPr="007270E2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(приказ от 10.04.2023 № 16-12/139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8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 xml:space="preserve">Чистякова Анастасия Сергеевна 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 w:rsidRPr="00DD123E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9</w:t>
            </w:r>
          </w:p>
        </w:tc>
        <w:tc>
          <w:tcPr>
            <w:tcW w:w="3402" w:type="dxa"/>
            <w:vAlign w:val="center"/>
          </w:tcPr>
          <w:p w:rsidR="00E558B6" w:rsidRDefault="00E558B6" w:rsidP="00E558B6">
            <w:pPr>
              <w:rPr>
                <w:sz w:val="24"/>
              </w:rPr>
            </w:pPr>
            <w:r>
              <w:rPr>
                <w:sz w:val="24"/>
              </w:rPr>
              <w:t>Чистякова Анастасия Сергее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Default="00E558B6" w:rsidP="00E558B6">
            <w:pPr>
              <w:rPr>
                <w:sz w:val="24"/>
              </w:rPr>
            </w:pPr>
            <w:r w:rsidRPr="00DD123E">
              <w:rPr>
                <w:sz w:val="24"/>
              </w:rPr>
              <w:t>По результатам конкурса на включение в кадровый резерв (приказ от 06.09.2023 № 16-12/406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0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Шептаева Василина Федоровна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04.04.2022 № 16-12/120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1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Шуров Константин Викторо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30.04.2021  № 16-12/181)</w:t>
            </w:r>
          </w:p>
        </w:tc>
      </w:tr>
      <w:tr w:rsidR="00E558B6" w:rsidRPr="00A4358D" w:rsidTr="00E558B6">
        <w:tc>
          <w:tcPr>
            <w:tcW w:w="709" w:type="dxa"/>
            <w:vAlign w:val="center"/>
          </w:tcPr>
          <w:p w:rsidR="00E558B6" w:rsidRDefault="00E558B6" w:rsidP="00E558B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2</w:t>
            </w:r>
          </w:p>
        </w:tc>
        <w:tc>
          <w:tcPr>
            <w:tcW w:w="3402" w:type="dxa"/>
            <w:vAlign w:val="center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Эндерс Александр Степанович</w:t>
            </w:r>
          </w:p>
        </w:tc>
        <w:tc>
          <w:tcPr>
            <w:tcW w:w="1418" w:type="dxa"/>
            <w:vAlign w:val="center"/>
          </w:tcPr>
          <w:p w:rsidR="00E558B6" w:rsidRPr="007270E2" w:rsidRDefault="00E558B6" w:rsidP="00E558B6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558B6">
              <w:rPr>
                <w:sz w:val="16"/>
                <w:szCs w:val="16"/>
              </w:rPr>
              <w:t>(обеспечивающие специалисты</w:t>
            </w:r>
          </w:p>
        </w:tc>
        <w:tc>
          <w:tcPr>
            <w:tcW w:w="4110" w:type="dxa"/>
          </w:tcPr>
          <w:p w:rsidR="00E558B6" w:rsidRPr="007270E2" w:rsidRDefault="00E558B6" w:rsidP="00E558B6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</w:tbl>
    <w:p w:rsidR="0071049B" w:rsidRPr="00183B25" w:rsidRDefault="0071049B" w:rsidP="0071049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E558B6">
        <w:rPr>
          <w:b/>
          <w:bCs/>
          <w:kern w:val="36"/>
          <w:szCs w:val="26"/>
        </w:rPr>
        <w:t>Межрайонная ИФНС России № 26 по Свердловской области</w:t>
      </w:r>
      <w:r w:rsidRPr="00183B25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CE5524" w:rsidRPr="00A4358D" w:rsidTr="00C26159">
        <w:tc>
          <w:tcPr>
            <w:tcW w:w="704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Гончаренко Татьяна Леонидовна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7.10.2021 № 02-02-03/117, приказ от 14.10.2022 № 02-02-03/10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Зуева Марина Александро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, приказ от 14.10.2022 № 02-02-03/10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Астахова Елена Валерь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, приказ от 07.10.2021 № 02-02-03/117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Князева Татьяна Леонидовна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, приказ от 21.03.2022 № 02-02-03/032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Рудышина Марина Александровна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, приказ от 07.10.2021 № 02-02-03/117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Гаясова Светлана Александровна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Платонов Сергей Венидиктович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Хохлов Павел Сергеевич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Нетишенская Юлия Васильевна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, приказ от 21.03.2022 № 02-02-03/032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Елизарова Наталья Эрико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Маракулина Оксана Михайло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7.10.2021г. № 02-02-03/117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Корчемкина Ирина Валерь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Антропова Ольга Никола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Зыкова Диана Амиро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Егорова Яна Евгень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Макарова Екатерина Дмитри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Кленова Елена Владимиро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Аганичева Марина Василь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Музяева Наталья Алексе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21.03.2022 № 02-02-03/032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Логинова Юлия Юрь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21.03.2022 № 02-02-03/032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Чернышева Надежда Владимиро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21.03.2022 № 02-02-03/032, приказ от 13.07.2022 № 02-02-03/074, приказ от 14.10.2022 № 02-02-03/10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Шумилова Ольга Викторо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21.03.2022 № 02-02-03/032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Метелёва Анна Серге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14.10.2022 № 02-02-03/108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Щербина Марина Василь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14.10.2022 № 02-02-03/10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Галенко Татьяна Андре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14.10.2022 № 02-02-03/10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Жданова Кристина Эдуардовна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14.10.2022 № 02-02-03/10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Черных Любовь Юрь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27.12.2022 № 02-02-03/134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Ксёндзык Надежда Сергеевна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Якубович Татьяна Васильевна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Хохлов Павел Сергеевич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E558B6" w:rsidRPr="00A4358D" w:rsidTr="00C26159">
        <w:tc>
          <w:tcPr>
            <w:tcW w:w="704" w:type="dxa"/>
            <w:vAlign w:val="center"/>
          </w:tcPr>
          <w:p w:rsidR="00E558B6" w:rsidRPr="00346580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rPr>
                <w:sz w:val="24"/>
              </w:rPr>
            </w:pPr>
            <w:r w:rsidRPr="00E558B6">
              <w:rPr>
                <w:sz w:val="24"/>
              </w:rPr>
              <w:t>Мосякина Татьяна Николаевна</w:t>
            </w:r>
          </w:p>
        </w:tc>
        <w:tc>
          <w:tcPr>
            <w:tcW w:w="1418" w:type="dxa"/>
            <w:vAlign w:val="center"/>
          </w:tcPr>
          <w:p w:rsidR="00E558B6" w:rsidRPr="00E558B6" w:rsidRDefault="00E558B6" w:rsidP="00E558B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558B6"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E558B6" w:rsidRPr="00E558B6" w:rsidRDefault="00E558B6" w:rsidP="00E558B6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558B6">
              <w:rPr>
                <w:sz w:val="24"/>
              </w:rPr>
              <w:t>По результатам конкурса на включение в кадровый резерв (приказ от 27.12.2022 № 02-02-03/134)</w:t>
            </w:r>
          </w:p>
        </w:tc>
      </w:tr>
    </w:tbl>
    <w:p w:rsidR="009D5629" w:rsidRPr="003A7026" w:rsidRDefault="009D5629" w:rsidP="009D562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7</w:t>
      </w:r>
      <w:r w:rsidRPr="003A7026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9D5629" w:rsidRPr="00A4358D" w:rsidTr="00E83AC4">
        <w:tc>
          <w:tcPr>
            <w:tcW w:w="704" w:type="dxa"/>
            <w:shd w:val="clear" w:color="auto" w:fill="auto"/>
            <w:vAlign w:val="center"/>
          </w:tcPr>
          <w:p w:rsidR="009D5629" w:rsidRPr="0090525A" w:rsidRDefault="009D5629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5629" w:rsidRPr="0090525A" w:rsidRDefault="009D5629" w:rsidP="009D5629">
            <w:pPr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629" w:rsidRPr="0090525A" w:rsidRDefault="009D5629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5629" w:rsidRPr="0090525A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D5629" w:rsidRPr="00A4358D" w:rsidTr="00A759C5">
        <w:tc>
          <w:tcPr>
            <w:tcW w:w="704" w:type="dxa"/>
            <w:vAlign w:val="center"/>
          </w:tcPr>
          <w:p w:rsidR="009D5629" w:rsidRPr="0090525A" w:rsidRDefault="009D5629" w:rsidP="00E83AC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ородейко Илона Владимиро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A759C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  <w:tr w:rsidR="00A759C5" w:rsidRPr="00A4358D" w:rsidTr="00A759C5">
        <w:tc>
          <w:tcPr>
            <w:tcW w:w="704" w:type="dxa"/>
            <w:vAlign w:val="center"/>
          </w:tcPr>
          <w:p w:rsidR="00A759C5" w:rsidRPr="0090525A" w:rsidRDefault="00A759C5" w:rsidP="00A759C5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A759C5" w:rsidRDefault="00A759C5" w:rsidP="00A759C5">
            <w:pPr>
              <w:rPr>
                <w:sz w:val="24"/>
              </w:rPr>
            </w:pPr>
            <w:r>
              <w:rPr>
                <w:sz w:val="24"/>
              </w:rPr>
              <w:t xml:space="preserve">Агеева Екатерина         </w:t>
            </w:r>
          </w:p>
          <w:p w:rsidR="00A759C5" w:rsidRPr="00B66AB8" w:rsidRDefault="00A759C5" w:rsidP="00A759C5">
            <w:pPr>
              <w:rPr>
                <w:sz w:val="24"/>
              </w:rPr>
            </w:pPr>
            <w:r>
              <w:rPr>
                <w:sz w:val="24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A759C5" w:rsidRPr="00B66AB8" w:rsidRDefault="00A759C5" w:rsidP="00A759C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A759C5" w:rsidRDefault="00A759C5" w:rsidP="00A759C5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</w:t>
            </w:r>
            <w:r w:rsidRPr="00B66AB8">
              <w:rPr>
                <w:sz w:val="24"/>
              </w:rPr>
              <w:t xml:space="preserve"> (приказ от</w:t>
            </w:r>
          </w:p>
          <w:p w:rsidR="00A759C5" w:rsidRPr="00B66AB8" w:rsidRDefault="00A759C5" w:rsidP="00A759C5">
            <w:pPr>
              <w:spacing w:after="100" w:afterAutospacing="1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05</w:t>
            </w:r>
            <w:r w:rsidRPr="00B66AB8">
              <w:rPr>
                <w:sz w:val="24"/>
              </w:rPr>
              <w:t>)</w:t>
            </w:r>
          </w:p>
        </w:tc>
      </w:tr>
      <w:tr w:rsidR="00A759C5" w:rsidRPr="00A4358D" w:rsidTr="00A759C5">
        <w:tc>
          <w:tcPr>
            <w:tcW w:w="704" w:type="dxa"/>
            <w:vAlign w:val="center"/>
          </w:tcPr>
          <w:p w:rsidR="00A759C5" w:rsidRPr="0090525A" w:rsidRDefault="00A759C5" w:rsidP="00A759C5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A759C5" w:rsidRDefault="00A759C5" w:rsidP="00A759C5">
            <w:pPr>
              <w:rPr>
                <w:sz w:val="24"/>
              </w:rPr>
            </w:pPr>
            <w:r>
              <w:rPr>
                <w:sz w:val="24"/>
              </w:rPr>
              <w:t>Малкова Юлия</w:t>
            </w:r>
          </w:p>
          <w:p w:rsidR="00A759C5" w:rsidRPr="00B66AB8" w:rsidRDefault="00A759C5" w:rsidP="00A759C5">
            <w:pPr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  <w:tc>
          <w:tcPr>
            <w:tcW w:w="1418" w:type="dxa"/>
            <w:vAlign w:val="center"/>
          </w:tcPr>
          <w:p w:rsidR="00A759C5" w:rsidRPr="00B66AB8" w:rsidRDefault="00A759C5" w:rsidP="00A759C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A759C5" w:rsidRDefault="00A759C5" w:rsidP="00A759C5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</w:t>
            </w:r>
            <w:r w:rsidRPr="00B66AB8">
              <w:rPr>
                <w:sz w:val="24"/>
              </w:rPr>
              <w:t xml:space="preserve"> (приказ от</w:t>
            </w:r>
          </w:p>
          <w:p w:rsidR="00A759C5" w:rsidRPr="00B66AB8" w:rsidRDefault="00A759C5" w:rsidP="00A759C5">
            <w:pPr>
              <w:spacing w:after="100" w:afterAutospacing="1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23</w:t>
            </w:r>
            <w:r w:rsidRPr="00B66AB8">
              <w:rPr>
                <w:sz w:val="24"/>
              </w:rPr>
              <w:t>)</w:t>
            </w:r>
          </w:p>
        </w:tc>
      </w:tr>
      <w:tr w:rsidR="00A759C5" w:rsidRPr="00A4358D" w:rsidTr="00A759C5">
        <w:tc>
          <w:tcPr>
            <w:tcW w:w="704" w:type="dxa"/>
            <w:vAlign w:val="center"/>
          </w:tcPr>
          <w:p w:rsidR="00A759C5" w:rsidRPr="0090525A" w:rsidRDefault="00A759C5" w:rsidP="00A759C5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A759C5" w:rsidRDefault="00A759C5" w:rsidP="00A759C5">
            <w:pPr>
              <w:rPr>
                <w:sz w:val="24"/>
              </w:rPr>
            </w:pPr>
            <w:r>
              <w:rPr>
                <w:sz w:val="24"/>
              </w:rPr>
              <w:t xml:space="preserve">Мелкозерова Олеся   </w:t>
            </w:r>
          </w:p>
          <w:p w:rsidR="00A759C5" w:rsidRPr="00B66AB8" w:rsidRDefault="00A759C5" w:rsidP="00A759C5">
            <w:pPr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A759C5" w:rsidRPr="00B66AB8" w:rsidRDefault="00A759C5" w:rsidP="00A759C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A759C5" w:rsidRPr="00B66AB8" w:rsidRDefault="00A759C5" w:rsidP="00A759C5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45</w:t>
            </w:r>
            <w:r w:rsidRPr="00B66AB8">
              <w:rPr>
                <w:sz w:val="24"/>
              </w:rPr>
              <w:t>)</w:t>
            </w:r>
          </w:p>
        </w:tc>
      </w:tr>
      <w:tr w:rsidR="00A759C5" w:rsidRPr="00A4358D" w:rsidTr="00A759C5">
        <w:tc>
          <w:tcPr>
            <w:tcW w:w="704" w:type="dxa"/>
            <w:vAlign w:val="center"/>
          </w:tcPr>
          <w:p w:rsidR="00A759C5" w:rsidRPr="0090525A" w:rsidRDefault="00A759C5" w:rsidP="00A759C5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A759C5" w:rsidRDefault="00A759C5" w:rsidP="00A759C5">
            <w:pPr>
              <w:rPr>
                <w:sz w:val="24"/>
              </w:rPr>
            </w:pPr>
            <w:r>
              <w:rPr>
                <w:sz w:val="24"/>
              </w:rPr>
              <w:t>Хабарова Валентина</w:t>
            </w:r>
          </w:p>
          <w:p w:rsidR="00A759C5" w:rsidRPr="00B66AB8" w:rsidRDefault="00A759C5" w:rsidP="00A759C5">
            <w:pPr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1418" w:type="dxa"/>
            <w:vAlign w:val="center"/>
          </w:tcPr>
          <w:p w:rsidR="00A759C5" w:rsidRPr="00B66AB8" w:rsidRDefault="00A759C5" w:rsidP="00A759C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A759C5" w:rsidRDefault="00A759C5" w:rsidP="00A759C5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</w:t>
            </w:r>
          </w:p>
          <w:p w:rsidR="00A759C5" w:rsidRPr="00B66AB8" w:rsidRDefault="00A759C5" w:rsidP="00A759C5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47</w:t>
            </w:r>
            <w:r w:rsidRPr="00B66AB8">
              <w:rPr>
                <w:sz w:val="24"/>
              </w:rPr>
              <w:t>)</w:t>
            </w:r>
          </w:p>
        </w:tc>
      </w:tr>
    </w:tbl>
    <w:p w:rsidR="0075541E" w:rsidRPr="003A7026" w:rsidRDefault="0075541E" w:rsidP="0075541E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80340D">
        <w:rPr>
          <w:b/>
          <w:bCs/>
          <w:kern w:val="36"/>
          <w:szCs w:val="26"/>
        </w:rPr>
        <w:t>Межрайонная ИФНС России № 28 по Свердловской области</w:t>
      </w:r>
      <w:r w:rsidRPr="003A7026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33595A" w:rsidRPr="00A4358D" w:rsidTr="0080340D">
        <w:tc>
          <w:tcPr>
            <w:tcW w:w="704" w:type="dxa"/>
            <w:shd w:val="clear" w:color="auto" w:fill="auto"/>
            <w:vAlign w:val="center"/>
          </w:tcPr>
          <w:p w:rsidR="0033595A" w:rsidRPr="0090525A" w:rsidRDefault="0033595A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595A" w:rsidRPr="0090525A" w:rsidRDefault="0033595A" w:rsidP="001B2468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95A" w:rsidRPr="0090525A" w:rsidRDefault="0033595A" w:rsidP="0080340D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3595A" w:rsidRPr="0090525A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napToGrid w:val="0"/>
                <w:sz w:val="24"/>
                <w:lang w:eastAsia="en-US"/>
              </w:rPr>
              <w:t>Стадухина Марина Викто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80340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80340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napToGrid w:val="0"/>
                <w:sz w:val="24"/>
                <w:lang w:eastAsia="en-US"/>
              </w:rPr>
              <w:t>Стадухина Марина Викто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80340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80340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муш Наталья Борис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аттестации (приказ от 05.12.2020 </w:t>
            </w:r>
            <w:r w:rsidRPr="0080340D">
              <w:rPr>
                <w:rFonts w:eastAsia="Calibri"/>
                <w:sz w:val="24"/>
                <w:lang w:eastAsia="en-US"/>
              </w:rPr>
              <w:t>№02-01-03/229</w:t>
            </w:r>
            <w:r w:rsidRPr="0080340D">
              <w:rPr>
                <w:sz w:val="24"/>
              </w:rPr>
              <w:t>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napToGrid w:val="0"/>
                <w:sz w:val="24"/>
                <w:lang w:eastAsia="en-US"/>
              </w:rPr>
              <w:t>Ветлугина Анна Анатол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аттестации (приказ от 15.05.2021 </w:t>
            </w:r>
            <w:r w:rsidRPr="0080340D">
              <w:rPr>
                <w:rFonts w:eastAsia="Calibri"/>
                <w:sz w:val="24"/>
                <w:lang w:eastAsia="en-US"/>
              </w:rPr>
              <w:t>№02-01-04/73</w:t>
            </w:r>
            <w:r w:rsidRPr="0080340D">
              <w:rPr>
                <w:sz w:val="24"/>
              </w:rPr>
              <w:t>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napToGrid w:val="0"/>
                <w:sz w:val="24"/>
                <w:lang w:eastAsia="en-US"/>
              </w:rPr>
              <w:t>Глухова Наталия Юр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аттестации (приказ от 08.07.2021 </w:t>
            </w:r>
            <w:r w:rsidRPr="0080340D">
              <w:rPr>
                <w:rFonts w:eastAsia="Calibri"/>
                <w:sz w:val="24"/>
                <w:lang w:eastAsia="en-US"/>
              </w:rPr>
              <w:t>№02-01-04/112</w:t>
            </w:r>
            <w:r w:rsidRPr="0080340D">
              <w:rPr>
                <w:sz w:val="24"/>
              </w:rPr>
              <w:t>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napToGrid w:val="0"/>
                <w:sz w:val="24"/>
                <w:lang w:eastAsia="en-US"/>
              </w:rPr>
            </w:pPr>
            <w:r w:rsidRPr="0080340D">
              <w:rPr>
                <w:rFonts w:eastAsia="Calibri"/>
                <w:snapToGrid w:val="0"/>
                <w:sz w:val="24"/>
                <w:lang w:eastAsia="en-US"/>
              </w:rPr>
              <w:t>Кукарцева Кристина Алексе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аттестации (приказ от 14.09.2021 </w:t>
            </w:r>
            <w:r w:rsidRPr="0080340D">
              <w:rPr>
                <w:rFonts w:eastAsia="Calibri"/>
                <w:sz w:val="24"/>
                <w:lang w:eastAsia="en-US"/>
              </w:rPr>
              <w:t>№02-01-04/130</w:t>
            </w:r>
            <w:r w:rsidRPr="0080340D">
              <w:rPr>
                <w:sz w:val="24"/>
              </w:rPr>
              <w:t>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бова Татьяна Борис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 (приказ от 30.11.2021 №02-01-04/175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летина Лариса Степан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30.11.2021 №02-01-04/175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Кушкина Надежда Дмитри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7.12.2021 №02-01-04/180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Азовцева Екатерина Алексе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29.03.2022 №02-01-04/41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Герасименко Алёна Александ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 (приказ от </w:t>
            </w:r>
            <w:r w:rsidRPr="008034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4.2022 №02-01-04/43</w:t>
            </w: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Новосёлова Алёна Андре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 (приказ от </w:t>
            </w:r>
            <w:r w:rsidRPr="008034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.2022 №02-01-04/54</w:t>
            </w: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Филякина Елена Витал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80340D">
              <w:rPr>
                <w:sz w:val="24"/>
              </w:rPr>
              <w:t xml:space="preserve">от 28.07.2022 №02-01-04/105) 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кова Елена Валер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80340D">
              <w:rPr>
                <w:sz w:val="24"/>
              </w:rPr>
              <w:t xml:space="preserve">от 28.07.2022 №02-01-04/105) 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4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шкина Елена Алексе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80340D">
              <w:rPr>
                <w:sz w:val="24"/>
              </w:rPr>
              <w:t xml:space="preserve">от 28.07.2022 №02-01-04/105) 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4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урихина Алена Андре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80340D">
              <w:rPr>
                <w:sz w:val="24"/>
              </w:rPr>
              <w:t xml:space="preserve">от 28.07.2022 №02-01-04/105) 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4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ынина Наталия Юр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80340D">
              <w:rPr>
                <w:sz w:val="24"/>
              </w:rPr>
              <w:t xml:space="preserve">от 28.07.2022 №02-01-04/105) 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4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зко Татьяна Анатол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80340D">
              <w:rPr>
                <w:sz w:val="24"/>
              </w:rPr>
              <w:t xml:space="preserve">от 28.07.2022 №02-01-04/105) 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4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нова Анна Юр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по результатам аттестации (приказ от 09.08.2022 №02-01-04/112/1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Конькова Оксана Степан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rFonts w:eastAsia="Calibri"/>
                <w:sz w:val="24"/>
                <w:lang w:eastAsia="en-US"/>
              </w:rPr>
              <w:t xml:space="preserve">по результатам конкурса на замещение вакантной должности (приказ </w:t>
            </w:r>
            <w:r w:rsidRPr="0080340D">
              <w:rPr>
                <w:sz w:val="24"/>
              </w:rPr>
              <w:t xml:space="preserve">от 10.11.2022 №02-01-04/166) 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Мягкова Нина Эдисон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по результатам аттестации (приказ от 21.11.2022 №02-01-04/171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Шадрина Наталья Алексе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по результатам аттестации (приказ от 19.12.2022 №02-01-04/188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0D">
              <w:rPr>
                <w:rFonts w:ascii="Times New Roman" w:hAnsi="Times New Roman" w:cs="Times New Roman"/>
                <w:sz w:val="24"/>
                <w:szCs w:val="24"/>
              </w:rPr>
              <w:t>Шушканова Ирина Никола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rFonts w:eastAsia="Calibri"/>
                <w:sz w:val="24"/>
                <w:lang w:eastAsia="en-US"/>
              </w:rPr>
              <w:t xml:space="preserve">по результатам конкурса на замещение вакантной должности (приказ </w:t>
            </w:r>
            <w:r w:rsidRPr="0080340D">
              <w:rPr>
                <w:sz w:val="24"/>
              </w:rPr>
              <w:t xml:space="preserve">от 27.12.2022 №02-01-04/194) 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z w:val="24"/>
                <w:lang w:eastAsia="en-US"/>
              </w:rPr>
              <w:t>Колесникова Марина Геннад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0340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аттестации (приказ от 04.08.2023 </w:t>
            </w:r>
            <w:r w:rsidRPr="0080340D">
              <w:rPr>
                <w:rFonts w:eastAsia="Calibri"/>
                <w:sz w:val="24"/>
                <w:lang w:eastAsia="en-US"/>
              </w:rPr>
              <w:t>№02-01-04/98</w:t>
            </w:r>
            <w:r w:rsidRPr="0080340D">
              <w:rPr>
                <w:sz w:val="24"/>
              </w:rPr>
              <w:t>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z w:val="24"/>
                <w:lang w:eastAsia="en-US"/>
              </w:rPr>
              <w:t>Кочусова Надежда Владими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аттестации (приказ от 04.08.2023 </w:t>
            </w:r>
            <w:r w:rsidRPr="0080340D">
              <w:rPr>
                <w:rFonts w:eastAsia="Calibri"/>
                <w:sz w:val="24"/>
                <w:lang w:eastAsia="en-US"/>
              </w:rPr>
              <w:t>№02-01-04/98</w:t>
            </w:r>
            <w:r w:rsidRPr="0080340D">
              <w:rPr>
                <w:sz w:val="24"/>
              </w:rPr>
              <w:t>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z w:val="24"/>
                <w:lang w:eastAsia="en-US"/>
              </w:rPr>
              <w:t>Сагатдинова Елена Анатол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аттестации (приказ от 04.08.2023 </w:t>
            </w:r>
            <w:r w:rsidRPr="0080340D">
              <w:rPr>
                <w:rFonts w:eastAsia="Calibri"/>
                <w:sz w:val="24"/>
                <w:lang w:eastAsia="en-US"/>
              </w:rPr>
              <w:t>№02-01-04/98</w:t>
            </w:r>
            <w:r w:rsidRPr="0080340D">
              <w:rPr>
                <w:sz w:val="24"/>
              </w:rPr>
              <w:t>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z w:val="24"/>
                <w:lang w:eastAsia="en-US"/>
              </w:rPr>
              <w:t>Шушканова Ирина Никола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аттестации (приказ от 04.08.2023 </w:t>
            </w:r>
            <w:r w:rsidRPr="0080340D">
              <w:rPr>
                <w:rFonts w:eastAsia="Calibri"/>
                <w:sz w:val="24"/>
                <w:lang w:eastAsia="en-US"/>
              </w:rPr>
              <w:t>№02-01-04/98</w:t>
            </w:r>
            <w:r w:rsidRPr="0080340D">
              <w:rPr>
                <w:sz w:val="24"/>
              </w:rPr>
              <w:t>)</w:t>
            </w:r>
          </w:p>
        </w:tc>
      </w:tr>
      <w:tr w:rsidR="0080340D" w:rsidRPr="00B45D68" w:rsidTr="0080340D">
        <w:tc>
          <w:tcPr>
            <w:tcW w:w="704" w:type="dxa"/>
            <w:vAlign w:val="center"/>
          </w:tcPr>
          <w:p w:rsidR="0080340D" w:rsidRPr="00B45D68" w:rsidRDefault="0080340D" w:rsidP="0080340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:rsidR="0080340D" w:rsidRPr="0080340D" w:rsidRDefault="0080340D" w:rsidP="0080340D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80340D">
              <w:rPr>
                <w:rFonts w:eastAsia="Calibri"/>
                <w:sz w:val="24"/>
                <w:lang w:eastAsia="en-US"/>
              </w:rPr>
              <w:t>Шахурина Елена Серге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 xml:space="preserve">по результатам аттестации (приказ от 29.08.2023 </w:t>
            </w:r>
            <w:r w:rsidRPr="0080340D">
              <w:rPr>
                <w:rFonts w:eastAsia="Calibri"/>
                <w:sz w:val="24"/>
                <w:lang w:eastAsia="en-US"/>
              </w:rPr>
              <w:t>№02-01-04/109</w:t>
            </w:r>
            <w:r w:rsidRPr="0080340D">
              <w:rPr>
                <w:sz w:val="24"/>
              </w:rPr>
              <w:t>)</w:t>
            </w:r>
          </w:p>
        </w:tc>
      </w:tr>
    </w:tbl>
    <w:p w:rsidR="00AB2923" w:rsidRPr="000B59A3" w:rsidRDefault="00AB2923" w:rsidP="00AB292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36786">
        <w:rPr>
          <w:b/>
          <w:bCs/>
          <w:kern w:val="36"/>
          <w:szCs w:val="26"/>
        </w:rPr>
        <w:t>Межрайонная ИФНС России № 29 по Свердловской области</w:t>
      </w:r>
      <w:r w:rsidRPr="000B59A3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33595A" w:rsidRPr="00290F1F" w:rsidTr="00B45D68">
        <w:tc>
          <w:tcPr>
            <w:tcW w:w="704" w:type="dxa"/>
            <w:vAlign w:val="center"/>
          </w:tcPr>
          <w:p w:rsidR="0033595A" w:rsidRPr="00290F1F" w:rsidRDefault="0033595A" w:rsidP="00B45D68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33595A" w:rsidRPr="00290F1F" w:rsidRDefault="0033595A" w:rsidP="007F3F10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 w:rsidRPr="004144A2">
              <w:rPr>
                <w:sz w:val="24"/>
              </w:rPr>
              <w:t>Белоусова Елена Юрье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144A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е в кадровый резерв (приказ от 11.03.2022 № 02-06/7</w:t>
            </w:r>
            <w:r w:rsidRPr="00B45D68">
              <w:rPr>
                <w:sz w:val="24"/>
              </w:rPr>
              <w:t>6</w:t>
            </w:r>
            <w:r>
              <w:rPr>
                <w:sz w:val="24"/>
              </w:rPr>
              <w:t>-к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B45D68" w:rsidRPr="00ED4B51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дерш Жанна Владимиро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4144A2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е в</w:t>
            </w:r>
            <w:r>
              <w:rPr>
                <w:sz w:val="24"/>
              </w:rPr>
              <w:t xml:space="preserve"> кадровый резерв (приказ от 11.11</w:t>
            </w:r>
            <w:r w:rsidRPr="004144A2">
              <w:rPr>
                <w:sz w:val="24"/>
              </w:rPr>
              <w:t>.2022 № 02-06/</w:t>
            </w:r>
            <w:r>
              <w:rPr>
                <w:sz w:val="24"/>
              </w:rPr>
              <w:t>346-к</w:t>
            </w:r>
            <w:r w:rsidRPr="00ED4B51">
              <w:rPr>
                <w:sz w:val="24"/>
              </w:rPr>
              <w:t>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ласова Юлия Виталье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4144A2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</w:t>
            </w:r>
            <w:r>
              <w:rPr>
                <w:sz w:val="24"/>
              </w:rPr>
              <w:t>е в кадровый резерв (приказ от 09</w:t>
            </w:r>
            <w:r w:rsidRPr="004144A2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4144A2">
              <w:rPr>
                <w:sz w:val="24"/>
              </w:rPr>
              <w:t>.2022 № 02-06/</w:t>
            </w:r>
            <w:r>
              <w:rPr>
                <w:sz w:val="24"/>
              </w:rPr>
              <w:t>368-к</w:t>
            </w:r>
            <w:r w:rsidRPr="00B45D68">
              <w:rPr>
                <w:sz w:val="24"/>
              </w:rPr>
              <w:t>)</w:t>
            </w:r>
          </w:p>
        </w:tc>
      </w:tr>
    </w:tbl>
    <w:p w:rsidR="008F5A20" w:rsidRPr="00F85B2F" w:rsidRDefault="008F5A20" w:rsidP="008F5A20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36786">
        <w:rPr>
          <w:b/>
          <w:bCs/>
          <w:kern w:val="36"/>
          <w:szCs w:val="26"/>
        </w:rPr>
        <w:t>Межрайонной ИФНС России № 31 по Свердловской области</w:t>
      </w:r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4110"/>
      </w:tblGrid>
      <w:tr w:rsidR="00205989" w:rsidRPr="00A4358D" w:rsidTr="00D36786">
        <w:tc>
          <w:tcPr>
            <w:tcW w:w="562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205989" w:rsidRPr="00F85B2F" w:rsidRDefault="00205989" w:rsidP="00551D9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205989" w:rsidRPr="00F85B2F" w:rsidRDefault="00205989" w:rsidP="00D3678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EC538A">
              <w:rPr>
                <w:sz w:val="24"/>
              </w:rPr>
              <w:t xml:space="preserve">Бесов Дмитрий Федорович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EC538A">
              <w:rPr>
                <w:sz w:val="24"/>
              </w:rPr>
              <w:t xml:space="preserve">Битинас Лилия Андреюсо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EC538A">
              <w:rPr>
                <w:sz w:val="24"/>
              </w:rPr>
              <w:t xml:space="preserve">Бойчук Алена Игоре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31.03.2021 №05-07/24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EC538A">
              <w:rPr>
                <w:sz w:val="24"/>
              </w:rPr>
              <w:t xml:space="preserve">Волкова Надежда Михайло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31.03.2021 №05-07/24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EC538A">
              <w:rPr>
                <w:sz w:val="24"/>
              </w:rPr>
              <w:t xml:space="preserve">Глазырин Артем Андреевич </w:t>
            </w:r>
          </w:p>
        </w:tc>
        <w:tc>
          <w:tcPr>
            <w:tcW w:w="1418" w:type="dxa"/>
            <w:vAlign w:val="center"/>
          </w:tcPr>
          <w:p w:rsidR="00D36786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5.09.2022 №05-07/77</w:t>
            </w:r>
            <w:r w:rsidRPr="00C94FDC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4D4668">
              <w:rPr>
                <w:sz w:val="24"/>
              </w:rPr>
              <w:t xml:space="preserve">Еловская Ирина Александро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 (приказ от 2</w:t>
            </w:r>
            <w:r>
              <w:rPr>
                <w:sz w:val="24"/>
              </w:rPr>
              <w:t>4</w:t>
            </w:r>
            <w:r w:rsidRPr="00C94FDC">
              <w:rPr>
                <w:sz w:val="24"/>
              </w:rPr>
              <w:t>.04.202</w:t>
            </w:r>
            <w:r>
              <w:rPr>
                <w:sz w:val="24"/>
              </w:rPr>
              <w:t>3</w:t>
            </w:r>
            <w:r w:rsidRPr="00C94FDC">
              <w:rPr>
                <w:sz w:val="24"/>
              </w:rPr>
              <w:t xml:space="preserve"> № 05-07/30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4D4668">
              <w:rPr>
                <w:sz w:val="24"/>
              </w:rPr>
              <w:t xml:space="preserve">Заренкова Екатерина Викторовна </w:t>
            </w:r>
          </w:p>
        </w:tc>
        <w:tc>
          <w:tcPr>
            <w:tcW w:w="1418" w:type="dxa"/>
            <w:vAlign w:val="center"/>
          </w:tcPr>
          <w:p w:rsidR="00D36786" w:rsidRPr="00A7721B" w:rsidRDefault="00D36786" w:rsidP="00D36786">
            <w:pPr>
              <w:jc w:val="center"/>
              <w:rPr>
                <w:sz w:val="24"/>
              </w:rPr>
            </w:pPr>
            <w:r w:rsidRPr="00A7721B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A7721B" w:rsidRDefault="00D36786" w:rsidP="00D36786">
            <w:pPr>
              <w:rPr>
                <w:sz w:val="24"/>
              </w:rPr>
            </w:pPr>
            <w:r w:rsidRPr="00A7721B">
              <w:rPr>
                <w:sz w:val="24"/>
              </w:rPr>
              <w:t xml:space="preserve">по результатам аттестации </w:t>
            </w:r>
          </w:p>
          <w:p w:rsidR="00D36786" w:rsidRPr="00A7721B" w:rsidRDefault="00D36786" w:rsidP="00D36786">
            <w:pPr>
              <w:rPr>
                <w:sz w:val="24"/>
              </w:rPr>
            </w:pPr>
            <w:r w:rsidRPr="00A7721B">
              <w:rPr>
                <w:sz w:val="24"/>
              </w:rPr>
              <w:t>(приказ от 28.08.2023 №05-07/73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4D4668">
              <w:rPr>
                <w:sz w:val="24"/>
              </w:rPr>
              <w:t xml:space="preserve">Зеленая Кристина Владимиро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 xml:space="preserve">Княжев Дмитрий Алексеевич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 05-07/25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 xml:space="preserve">Листкова Ирина Александровна </w:t>
            </w:r>
          </w:p>
        </w:tc>
        <w:tc>
          <w:tcPr>
            <w:tcW w:w="1418" w:type="dxa"/>
            <w:vAlign w:val="center"/>
          </w:tcPr>
          <w:p w:rsidR="00D36786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</w:t>
            </w:r>
            <w:r>
              <w:rPr>
                <w:sz w:val="24"/>
              </w:rPr>
              <w:t>3</w:t>
            </w:r>
            <w:r w:rsidRPr="00C94FDC">
              <w:rPr>
                <w:sz w:val="24"/>
              </w:rPr>
              <w:t>.05.202</w:t>
            </w:r>
            <w:r>
              <w:rPr>
                <w:sz w:val="24"/>
              </w:rPr>
              <w:t>3</w:t>
            </w:r>
            <w:r w:rsidRPr="00C94FDC">
              <w:rPr>
                <w:sz w:val="24"/>
              </w:rPr>
              <w:t xml:space="preserve"> №05-07/3</w:t>
            </w:r>
            <w:r>
              <w:rPr>
                <w:sz w:val="24"/>
              </w:rPr>
              <w:t>2</w:t>
            </w:r>
            <w:r w:rsidRPr="00C94FDC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 xml:space="preserve">Ломовцева Ирина Евгенье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 xml:space="preserve">Онопа Светлана Александро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8.05.2021 №05-07/35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>Потопаева Лариса Анатольевна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392CC2">
              <w:rPr>
                <w:color w:val="000000"/>
                <w:sz w:val="24"/>
              </w:rPr>
              <w:t>17.05.2022 № 05-07/44</w:t>
            </w:r>
            <w:r w:rsidRPr="00392CC2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2D0BA4">
              <w:rPr>
                <w:sz w:val="24"/>
              </w:rPr>
              <w:t>Ратушина Ксения Юрьевна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D36786" w:rsidRPr="00630C2E" w:rsidRDefault="00D36786" w:rsidP="00D36786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630C2E">
              <w:rPr>
                <w:color w:val="000000"/>
                <w:sz w:val="24"/>
              </w:rPr>
              <w:t>08.04.2022 № 05-07/32</w:t>
            </w:r>
            <w:r w:rsidRPr="00630C2E">
              <w:rPr>
                <w:sz w:val="24"/>
              </w:rPr>
              <w:t xml:space="preserve">) 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2D0BA4">
              <w:rPr>
                <w:sz w:val="24"/>
              </w:rPr>
              <w:t xml:space="preserve">Сапожникова Надежда Александровна </w:t>
            </w:r>
          </w:p>
        </w:tc>
        <w:tc>
          <w:tcPr>
            <w:tcW w:w="1418" w:type="dxa"/>
            <w:vAlign w:val="center"/>
          </w:tcPr>
          <w:p w:rsidR="00D36786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>
              <w:rPr>
                <w:sz w:val="24"/>
              </w:rPr>
              <w:t xml:space="preserve">от 11.08.2022 </w:t>
            </w:r>
            <w:r w:rsidRPr="00C94FDC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68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2D0BA4">
              <w:rPr>
                <w:sz w:val="24"/>
              </w:rPr>
              <w:t xml:space="preserve">Хакимуллина Ляйсан Николае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9.03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21</w:t>
            </w:r>
            <w:r w:rsidRPr="00C94FDC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EC538A">
              <w:rPr>
                <w:sz w:val="24"/>
              </w:rPr>
              <w:t xml:space="preserve">Ванчинова Вероника Валерье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7.09.2022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74</w:t>
            </w:r>
            <w:r w:rsidRPr="00392CC2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D36786" w:rsidRPr="004D4668" w:rsidRDefault="00D36786" w:rsidP="00D36786">
            <w:pPr>
              <w:rPr>
                <w:sz w:val="24"/>
              </w:rPr>
            </w:pPr>
            <w:r w:rsidRPr="004D4668">
              <w:rPr>
                <w:sz w:val="24"/>
              </w:rPr>
              <w:t xml:space="preserve">Иванова Валерия Сергеевна </w:t>
            </w:r>
          </w:p>
        </w:tc>
        <w:tc>
          <w:tcPr>
            <w:tcW w:w="1418" w:type="dxa"/>
            <w:vAlign w:val="center"/>
          </w:tcPr>
          <w:p w:rsidR="00D36786" w:rsidRDefault="00D36786" w:rsidP="00D36786">
            <w:pPr>
              <w:jc w:val="center"/>
              <w:rPr>
                <w:sz w:val="24"/>
              </w:rPr>
            </w:pPr>
          </w:p>
          <w:p w:rsidR="00D36786" w:rsidRPr="004D4668" w:rsidRDefault="00D36786" w:rsidP="00D36786">
            <w:pPr>
              <w:jc w:val="center"/>
              <w:rPr>
                <w:sz w:val="24"/>
              </w:rPr>
            </w:pPr>
            <w:r w:rsidRPr="004D46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2.07.2023</w:t>
            </w:r>
            <w:r w:rsidRPr="00C94FDC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56</w:t>
            </w:r>
            <w:r w:rsidRPr="00C94FDC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 xml:space="preserve">Кошелева Регина Роберто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.10.2022</w:t>
            </w:r>
            <w:r w:rsidRPr="00C94FDC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84</w:t>
            </w:r>
            <w:r w:rsidRPr="00C94FDC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 xml:space="preserve">Курушина Оксана Сергеевна </w:t>
            </w:r>
          </w:p>
        </w:tc>
        <w:tc>
          <w:tcPr>
            <w:tcW w:w="1418" w:type="dxa"/>
            <w:vAlign w:val="center"/>
          </w:tcPr>
          <w:p w:rsidR="00D36786" w:rsidRPr="0021332A" w:rsidRDefault="00D36786" w:rsidP="00D36786">
            <w:pPr>
              <w:jc w:val="center"/>
              <w:rPr>
                <w:sz w:val="24"/>
              </w:rPr>
            </w:pPr>
            <w:r w:rsidRPr="0021332A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 xml:space="preserve">05-07/25) 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>Лупынин Михаил Вячеславович</w:t>
            </w:r>
          </w:p>
        </w:tc>
        <w:tc>
          <w:tcPr>
            <w:tcW w:w="1418" w:type="dxa"/>
            <w:vAlign w:val="center"/>
          </w:tcPr>
          <w:p w:rsidR="00D36786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6.06.2023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46</w:t>
            </w:r>
            <w:r w:rsidRPr="00392CC2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 xml:space="preserve">Палкина Ирина Евгенье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38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 xml:space="preserve">Плотникова Ольга Александро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</w:t>
            </w:r>
            <w:r>
              <w:rPr>
                <w:sz w:val="24"/>
              </w:rPr>
              <w:t>8</w:t>
            </w:r>
            <w:r w:rsidRPr="00C94FDC">
              <w:rPr>
                <w:sz w:val="24"/>
              </w:rPr>
              <w:t>.04.20</w:t>
            </w:r>
            <w:r>
              <w:rPr>
                <w:sz w:val="24"/>
              </w:rPr>
              <w:t>22</w:t>
            </w:r>
            <w:r w:rsidRPr="00C94FDC">
              <w:rPr>
                <w:sz w:val="24"/>
              </w:rPr>
              <w:t xml:space="preserve"> №05-07/3</w:t>
            </w:r>
            <w:r>
              <w:rPr>
                <w:sz w:val="24"/>
              </w:rPr>
              <w:t>2</w:t>
            </w:r>
            <w:r w:rsidRPr="00C94FDC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9A2BC8">
              <w:rPr>
                <w:sz w:val="24"/>
              </w:rPr>
              <w:t xml:space="preserve">Поморцева Дарья Андрее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1.08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68</w:t>
            </w:r>
            <w:r w:rsidRPr="00C94FDC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2D0BA4">
              <w:rPr>
                <w:sz w:val="24"/>
              </w:rPr>
              <w:t xml:space="preserve">Ризванова Наталия Михайло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8</w:t>
            </w:r>
            <w:r w:rsidRPr="00C94FDC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2D0BA4">
              <w:rPr>
                <w:sz w:val="24"/>
              </w:rPr>
              <w:t xml:space="preserve">Степанов Павел Андреевич </w:t>
            </w:r>
          </w:p>
        </w:tc>
        <w:tc>
          <w:tcPr>
            <w:tcW w:w="1418" w:type="dxa"/>
            <w:vAlign w:val="center"/>
          </w:tcPr>
          <w:p w:rsidR="00D36786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6.06.2023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46</w:t>
            </w:r>
            <w:r w:rsidRPr="00392CC2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2D0BA4">
              <w:rPr>
                <w:sz w:val="24"/>
              </w:rPr>
              <w:t xml:space="preserve">Титовец Мария Александровна </w:t>
            </w:r>
          </w:p>
        </w:tc>
        <w:tc>
          <w:tcPr>
            <w:tcW w:w="1418" w:type="dxa"/>
            <w:vAlign w:val="center"/>
          </w:tcPr>
          <w:p w:rsidR="00D36786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24.04.2023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30</w:t>
            </w:r>
            <w:r w:rsidRPr="00392CC2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2D0BA4">
              <w:rPr>
                <w:sz w:val="24"/>
              </w:rPr>
              <w:t xml:space="preserve">Шестакова Екатерина Александровна </w:t>
            </w:r>
          </w:p>
        </w:tc>
        <w:tc>
          <w:tcPr>
            <w:tcW w:w="1418" w:type="dxa"/>
            <w:vAlign w:val="center"/>
          </w:tcPr>
          <w:p w:rsidR="00D36786" w:rsidRDefault="00D36786" w:rsidP="00D36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11.10</w:t>
            </w:r>
            <w:r w:rsidRPr="00392CC2">
              <w:rPr>
                <w:color w:val="000000"/>
                <w:sz w:val="24"/>
              </w:rPr>
              <w:t>.2022 № 05-07/</w:t>
            </w:r>
            <w:r>
              <w:rPr>
                <w:color w:val="000000"/>
                <w:sz w:val="24"/>
              </w:rPr>
              <w:t>83</w:t>
            </w:r>
            <w:r w:rsidRPr="00392CC2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2D0BA4">
              <w:rPr>
                <w:sz w:val="24"/>
              </w:rPr>
              <w:t xml:space="preserve">Шипицина Ксения Юрье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по результатам конкурса на замещение вакантных должностей</w:t>
            </w:r>
            <w:r>
              <w:rPr>
                <w:sz w:val="24"/>
              </w:rPr>
              <w:t xml:space="preserve"> 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>
              <w:rPr>
                <w:sz w:val="24"/>
              </w:rPr>
              <w:t>(приказ от 07.09.2022 № 05-07/74</w:t>
            </w:r>
            <w:r w:rsidRPr="00C94FDC">
              <w:rPr>
                <w:sz w:val="24"/>
              </w:rPr>
              <w:t>)</w:t>
            </w:r>
          </w:p>
        </w:tc>
      </w:tr>
      <w:tr w:rsidR="00D36786" w:rsidRPr="00A4358D" w:rsidTr="00D36786">
        <w:tc>
          <w:tcPr>
            <w:tcW w:w="562" w:type="dxa"/>
            <w:vAlign w:val="center"/>
          </w:tcPr>
          <w:p w:rsidR="00D36786" w:rsidRPr="00F85B2F" w:rsidRDefault="00D36786" w:rsidP="00D3678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D36786" w:rsidRPr="00EC538A" w:rsidRDefault="00D36786" w:rsidP="00D36786">
            <w:pPr>
              <w:rPr>
                <w:color w:val="FF0000"/>
                <w:sz w:val="24"/>
              </w:rPr>
            </w:pPr>
            <w:r w:rsidRPr="002D0BA4">
              <w:rPr>
                <w:sz w:val="24"/>
              </w:rPr>
              <w:t xml:space="preserve">Юровских Ирина Александровна </w:t>
            </w:r>
          </w:p>
        </w:tc>
        <w:tc>
          <w:tcPr>
            <w:tcW w:w="1418" w:type="dxa"/>
            <w:vAlign w:val="center"/>
          </w:tcPr>
          <w:p w:rsidR="00D36786" w:rsidRPr="00C94FDC" w:rsidRDefault="00D36786" w:rsidP="00D3678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36786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конкурса на замещение вакантных должностей</w:t>
            </w:r>
            <w:r>
              <w:rPr>
                <w:sz w:val="24"/>
              </w:rPr>
              <w:t xml:space="preserve">  </w:t>
            </w:r>
          </w:p>
          <w:p w:rsidR="00D36786" w:rsidRPr="00C94FDC" w:rsidRDefault="00D36786" w:rsidP="00D3678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12.07.2023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56</w:t>
            </w:r>
            <w:r w:rsidRPr="00392CC2">
              <w:rPr>
                <w:sz w:val="24"/>
              </w:rPr>
              <w:t>)</w:t>
            </w:r>
          </w:p>
        </w:tc>
      </w:tr>
    </w:tbl>
    <w:p w:rsidR="00357815" w:rsidRPr="00F85B2F" w:rsidRDefault="00357815" w:rsidP="00357815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45876">
        <w:rPr>
          <w:b/>
          <w:bCs/>
          <w:kern w:val="36"/>
          <w:szCs w:val="26"/>
        </w:rPr>
        <w:t>Межрайонной ИФНС России № 32 по Свердловской области</w:t>
      </w:r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4110"/>
      </w:tblGrid>
      <w:tr w:rsidR="00357815" w:rsidRPr="00A4358D" w:rsidTr="00F45876">
        <w:tc>
          <w:tcPr>
            <w:tcW w:w="562" w:type="dxa"/>
            <w:vAlign w:val="center"/>
          </w:tcPr>
          <w:p w:rsidR="00357815" w:rsidRPr="00F85B2F" w:rsidRDefault="00357815" w:rsidP="00A0266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357815" w:rsidRPr="00F85B2F" w:rsidRDefault="00357815" w:rsidP="00A0266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357815" w:rsidRPr="00F85B2F" w:rsidRDefault="00357815" w:rsidP="00F4587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357815" w:rsidRPr="00F85B2F" w:rsidRDefault="00357815" w:rsidP="00A0266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Палецкий Тимофей Вячеславович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Ведущ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Рыльская Елена Пет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Ведущ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07.04.2022 № 00-03/45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Накаряков Михаил Викторович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Суднищикова Ольга Владими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Тимошенко Екатерина Андре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Попов Михаил Николаевич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Кузина Марина Никола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Уланова Наталья Никола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Филатова Валерия Александ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аттестации (приказ от 28.06.2021 № 00-03/84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Тагиева Карина Тофик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Брекина Алена Никола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80340D" w:rsidRPr="00A4358D" w:rsidTr="00E558B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Цветкова Евгения Никола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Зайнурова Алина Имамытин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Федорова Татьяна Анатол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Давлетбаева Ирина Владими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Садриева Руфия Элдус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Бороздин Вадим Евгеньевич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увольняемый с гражданской службы по основаниям, предусмотренным ч1 ст.39 79-ФЗ "О государственной гражданской службе"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Шубина Анна Юрь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07.04.2022 № 00-03/45)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Ковязина Анна Александр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  <w:lang w:val="en-US"/>
              </w:rPr>
            </w:pPr>
            <w:r w:rsidRPr="0080340D">
              <w:rPr>
                <w:sz w:val="24"/>
              </w:rPr>
              <w:t>Мальчихина</w:t>
            </w:r>
            <w:r w:rsidRPr="0080340D">
              <w:rPr>
                <w:sz w:val="24"/>
                <w:lang w:val="en-US"/>
              </w:rPr>
              <w:t xml:space="preserve"> Елизавета Дмитри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аттестации (приказ от 30.08.2022 № 00-03/94)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Гаянов Александр Фигатович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конкурса на включение в кадровый резерв (Приказ от 02.12.2022 № 00-03/128)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Шолохова Анастасия Андрее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аттестации (приказ от 26.09.2023 № 00-03/119)</w:t>
            </w:r>
          </w:p>
        </w:tc>
      </w:tr>
      <w:tr w:rsidR="0080340D" w:rsidRPr="00A4358D" w:rsidTr="00F45876">
        <w:tc>
          <w:tcPr>
            <w:tcW w:w="562" w:type="dxa"/>
            <w:vAlign w:val="center"/>
          </w:tcPr>
          <w:p w:rsidR="0080340D" w:rsidRPr="00F85B2F" w:rsidRDefault="0080340D" w:rsidP="0080340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80340D" w:rsidRPr="0080340D" w:rsidRDefault="0080340D" w:rsidP="0080340D">
            <w:pPr>
              <w:rPr>
                <w:sz w:val="24"/>
              </w:rPr>
            </w:pPr>
            <w:r w:rsidRPr="0080340D">
              <w:rPr>
                <w:sz w:val="24"/>
              </w:rPr>
              <w:t>Тагиева Карина Тофиковна</w:t>
            </w:r>
          </w:p>
        </w:tc>
        <w:tc>
          <w:tcPr>
            <w:tcW w:w="1418" w:type="dxa"/>
            <w:vAlign w:val="center"/>
          </w:tcPr>
          <w:p w:rsidR="0080340D" w:rsidRPr="0080340D" w:rsidRDefault="0080340D" w:rsidP="0080340D">
            <w:pPr>
              <w:jc w:val="center"/>
              <w:rPr>
                <w:sz w:val="24"/>
              </w:rPr>
            </w:pPr>
            <w:r w:rsidRPr="0080340D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0340D" w:rsidRPr="0080340D" w:rsidRDefault="0080340D" w:rsidP="0080340D">
            <w:pPr>
              <w:jc w:val="both"/>
              <w:rPr>
                <w:sz w:val="24"/>
              </w:rPr>
            </w:pPr>
            <w:r w:rsidRPr="0080340D">
              <w:rPr>
                <w:sz w:val="24"/>
              </w:rPr>
              <w:t>По результатам аттестации (приказ от 26.09.2023 № 00-03/119)</w:t>
            </w:r>
          </w:p>
        </w:tc>
      </w:tr>
    </w:tbl>
    <w:p w:rsidR="00357815" w:rsidRDefault="00357815" w:rsidP="002E454C">
      <w:pPr>
        <w:jc w:val="center"/>
      </w:pPr>
    </w:p>
    <w:sectPr w:rsidR="00357815" w:rsidSect="007774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B6" w:rsidRDefault="00E558B6" w:rsidP="00DB5EF1">
      <w:r>
        <w:separator/>
      </w:r>
    </w:p>
  </w:endnote>
  <w:endnote w:type="continuationSeparator" w:id="0">
    <w:p w:rsidR="00E558B6" w:rsidRDefault="00E558B6" w:rsidP="00DB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B6" w:rsidRDefault="00E558B6" w:rsidP="00DB5EF1">
      <w:r>
        <w:separator/>
      </w:r>
    </w:p>
  </w:footnote>
  <w:footnote w:type="continuationSeparator" w:id="0">
    <w:p w:rsidR="00E558B6" w:rsidRDefault="00E558B6" w:rsidP="00DB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6B3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3D9A"/>
    <w:multiLevelType w:val="hybridMultilevel"/>
    <w:tmpl w:val="E1BA2A3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2F86"/>
    <w:multiLevelType w:val="hybridMultilevel"/>
    <w:tmpl w:val="A202C6A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251E1DF1"/>
    <w:multiLevelType w:val="hybridMultilevel"/>
    <w:tmpl w:val="9CF86BA0"/>
    <w:lvl w:ilvl="0" w:tplc="9220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4D3"/>
    <w:multiLevelType w:val="hybridMultilevel"/>
    <w:tmpl w:val="1CEC0EB4"/>
    <w:lvl w:ilvl="0" w:tplc="289EA7F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05D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522"/>
    <w:multiLevelType w:val="hybridMultilevel"/>
    <w:tmpl w:val="34B2FEBE"/>
    <w:lvl w:ilvl="0" w:tplc="9838404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AAC05EE"/>
    <w:multiLevelType w:val="hybridMultilevel"/>
    <w:tmpl w:val="5B288F6E"/>
    <w:lvl w:ilvl="0" w:tplc="B05C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4E0D"/>
    <w:multiLevelType w:val="hybridMultilevel"/>
    <w:tmpl w:val="97564DB8"/>
    <w:lvl w:ilvl="0" w:tplc="93C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E19"/>
    <w:multiLevelType w:val="hybridMultilevel"/>
    <w:tmpl w:val="D644A9F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C0F15E7"/>
    <w:multiLevelType w:val="hybridMultilevel"/>
    <w:tmpl w:val="F0F4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9D195E"/>
    <w:multiLevelType w:val="hybridMultilevel"/>
    <w:tmpl w:val="B6E2733A"/>
    <w:lvl w:ilvl="0" w:tplc="CE2C14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3DFB"/>
    <w:rsid w:val="00023B55"/>
    <w:rsid w:val="0003444D"/>
    <w:rsid w:val="00042388"/>
    <w:rsid w:val="000474AF"/>
    <w:rsid w:val="00052AC4"/>
    <w:rsid w:val="00067894"/>
    <w:rsid w:val="00083007"/>
    <w:rsid w:val="00083C13"/>
    <w:rsid w:val="000A7C8C"/>
    <w:rsid w:val="000B59A3"/>
    <w:rsid w:val="000C019C"/>
    <w:rsid w:val="000D04B8"/>
    <w:rsid w:val="000F5B1C"/>
    <w:rsid w:val="0010774F"/>
    <w:rsid w:val="0013070D"/>
    <w:rsid w:val="001404DF"/>
    <w:rsid w:val="00140E65"/>
    <w:rsid w:val="00155AC1"/>
    <w:rsid w:val="001734D2"/>
    <w:rsid w:val="00180157"/>
    <w:rsid w:val="00180DF9"/>
    <w:rsid w:val="00183B25"/>
    <w:rsid w:val="00195392"/>
    <w:rsid w:val="001B2468"/>
    <w:rsid w:val="001D4C58"/>
    <w:rsid w:val="001E61D1"/>
    <w:rsid w:val="001F0573"/>
    <w:rsid w:val="00205989"/>
    <w:rsid w:val="002406E4"/>
    <w:rsid w:val="00250CD0"/>
    <w:rsid w:val="00251F46"/>
    <w:rsid w:val="00277C8D"/>
    <w:rsid w:val="00290F1F"/>
    <w:rsid w:val="002961F2"/>
    <w:rsid w:val="002963E7"/>
    <w:rsid w:val="002C155B"/>
    <w:rsid w:val="002C1992"/>
    <w:rsid w:val="002E454C"/>
    <w:rsid w:val="002F7035"/>
    <w:rsid w:val="002F73C3"/>
    <w:rsid w:val="00303EA6"/>
    <w:rsid w:val="0033595A"/>
    <w:rsid w:val="00346580"/>
    <w:rsid w:val="003566B5"/>
    <w:rsid w:val="00357815"/>
    <w:rsid w:val="00366699"/>
    <w:rsid w:val="0037492D"/>
    <w:rsid w:val="003877A3"/>
    <w:rsid w:val="003A7026"/>
    <w:rsid w:val="003B2D63"/>
    <w:rsid w:val="003E1990"/>
    <w:rsid w:val="003E67F4"/>
    <w:rsid w:val="003F4570"/>
    <w:rsid w:val="003F646B"/>
    <w:rsid w:val="004217A4"/>
    <w:rsid w:val="00431FAF"/>
    <w:rsid w:val="00433417"/>
    <w:rsid w:val="00436F87"/>
    <w:rsid w:val="00450663"/>
    <w:rsid w:val="00466430"/>
    <w:rsid w:val="00482A3C"/>
    <w:rsid w:val="00482D0B"/>
    <w:rsid w:val="004965A2"/>
    <w:rsid w:val="004C5514"/>
    <w:rsid w:val="00525B88"/>
    <w:rsid w:val="00530D81"/>
    <w:rsid w:val="00535B91"/>
    <w:rsid w:val="0054076F"/>
    <w:rsid w:val="00551D96"/>
    <w:rsid w:val="00584C93"/>
    <w:rsid w:val="005A1280"/>
    <w:rsid w:val="005A51B1"/>
    <w:rsid w:val="005B2005"/>
    <w:rsid w:val="005B7CB2"/>
    <w:rsid w:val="005F3067"/>
    <w:rsid w:val="00655F38"/>
    <w:rsid w:val="006572B1"/>
    <w:rsid w:val="006645D8"/>
    <w:rsid w:val="00664891"/>
    <w:rsid w:val="00683819"/>
    <w:rsid w:val="006A600E"/>
    <w:rsid w:val="006A778D"/>
    <w:rsid w:val="006C3DE2"/>
    <w:rsid w:val="0071049B"/>
    <w:rsid w:val="0071624A"/>
    <w:rsid w:val="00716552"/>
    <w:rsid w:val="00722F8F"/>
    <w:rsid w:val="00741EB7"/>
    <w:rsid w:val="00743827"/>
    <w:rsid w:val="007522B3"/>
    <w:rsid w:val="0075541E"/>
    <w:rsid w:val="00762A2B"/>
    <w:rsid w:val="0077740F"/>
    <w:rsid w:val="007A53B1"/>
    <w:rsid w:val="007C5C9C"/>
    <w:rsid w:val="007E1B8A"/>
    <w:rsid w:val="007F3F10"/>
    <w:rsid w:val="007F7756"/>
    <w:rsid w:val="0080340D"/>
    <w:rsid w:val="008112FF"/>
    <w:rsid w:val="00843EF5"/>
    <w:rsid w:val="00864B84"/>
    <w:rsid w:val="00867750"/>
    <w:rsid w:val="008751B6"/>
    <w:rsid w:val="00875851"/>
    <w:rsid w:val="00880A1A"/>
    <w:rsid w:val="00896B4C"/>
    <w:rsid w:val="008A1D73"/>
    <w:rsid w:val="008A560B"/>
    <w:rsid w:val="008B6F6B"/>
    <w:rsid w:val="008F5A20"/>
    <w:rsid w:val="0090525A"/>
    <w:rsid w:val="009601D1"/>
    <w:rsid w:val="00966762"/>
    <w:rsid w:val="009826A2"/>
    <w:rsid w:val="00991042"/>
    <w:rsid w:val="009B011F"/>
    <w:rsid w:val="009B6C94"/>
    <w:rsid w:val="009C52FE"/>
    <w:rsid w:val="009C7E52"/>
    <w:rsid w:val="009D46B3"/>
    <w:rsid w:val="009D5629"/>
    <w:rsid w:val="009E6EB2"/>
    <w:rsid w:val="009F3DFC"/>
    <w:rsid w:val="009F4D60"/>
    <w:rsid w:val="009F7A89"/>
    <w:rsid w:val="00A02662"/>
    <w:rsid w:val="00A0420A"/>
    <w:rsid w:val="00A05269"/>
    <w:rsid w:val="00A20C11"/>
    <w:rsid w:val="00A21546"/>
    <w:rsid w:val="00A3158D"/>
    <w:rsid w:val="00A4358D"/>
    <w:rsid w:val="00A70713"/>
    <w:rsid w:val="00A759C5"/>
    <w:rsid w:val="00A92B55"/>
    <w:rsid w:val="00AB1392"/>
    <w:rsid w:val="00AB2923"/>
    <w:rsid w:val="00B05093"/>
    <w:rsid w:val="00B31432"/>
    <w:rsid w:val="00B350EA"/>
    <w:rsid w:val="00B45D68"/>
    <w:rsid w:val="00B63DC8"/>
    <w:rsid w:val="00BB0C94"/>
    <w:rsid w:val="00BE3A91"/>
    <w:rsid w:val="00BE4FD7"/>
    <w:rsid w:val="00C23671"/>
    <w:rsid w:val="00C26159"/>
    <w:rsid w:val="00C32B68"/>
    <w:rsid w:val="00C818B4"/>
    <w:rsid w:val="00C8612A"/>
    <w:rsid w:val="00CA17AE"/>
    <w:rsid w:val="00CA25FD"/>
    <w:rsid w:val="00CB58B4"/>
    <w:rsid w:val="00CC4CB3"/>
    <w:rsid w:val="00CE4199"/>
    <w:rsid w:val="00CE5524"/>
    <w:rsid w:val="00D36786"/>
    <w:rsid w:val="00D60BB8"/>
    <w:rsid w:val="00D662D7"/>
    <w:rsid w:val="00D66D39"/>
    <w:rsid w:val="00DB5EF1"/>
    <w:rsid w:val="00DC782A"/>
    <w:rsid w:val="00DE6C9F"/>
    <w:rsid w:val="00DF2AB9"/>
    <w:rsid w:val="00E558B6"/>
    <w:rsid w:val="00E601E6"/>
    <w:rsid w:val="00E71C35"/>
    <w:rsid w:val="00E72D32"/>
    <w:rsid w:val="00E83AC4"/>
    <w:rsid w:val="00E96E7D"/>
    <w:rsid w:val="00EC546E"/>
    <w:rsid w:val="00EE0EE6"/>
    <w:rsid w:val="00EE17D9"/>
    <w:rsid w:val="00EF3689"/>
    <w:rsid w:val="00F10116"/>
    <w:rsid w:val="00F3671B"/>
    <w:rsid w:val="00F45876"/>
    <w:rsid w:val="00F55077"/>
    <w:rsid w:val="00F66205"/>
    <w:rsid w:val="00F67464"/>
    <w:rsid w:val="00F85B2F"/>
    <w:rsid w:val="00F94923"/>
    <w:rsid w:val="00FC0C23"/>
    <w:rsid w:val="00FC0FA3"/>
    <w:rsid w:val="00FC25B5"/>
    <w:rsid w:val="00FC2EB4"/>
    <w:rsid w:val="00FE6A6D"/>
    <w:rsid w:val="00FF16D9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6189A9-F034-4923-8710-B8481B8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3E7"/>
    <w:pPr>
      <w:ind w:left="720"/>
      <w:contextualSpacing/>
    </w:pPr>
  </w:style>
  <w:style w:type="character" w:customStyle="1" w:styleId="ng-binding">
    <w:name w:val="ng-binding"/>
    <w:basedOn w:val="a0"/>
    <w:rsid w:val="002F73C3"/>
  </w:style>
  <w:style w:type="paragraph" w:styleId="a5">
    <w:name w:val="No Spacing"/>
    <w:uiPriority w:val="1"/>
    <w:qFormat/>
    <w:rsid w:val="0043341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55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5E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5EF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5E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5EF1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5061-F346-4009-BBB9-DA5DA5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7615</Words>
  <Characters>4341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6</cp:revision>
  <cp:lastPrinted>2021-06-29T09:35:00Z</cp:lastPrinted>
  <dcterms:created xsi:type="dcterms:W3CDTF">2023-08-01T07:04:00Z</dcterms:created>
  <dcterms:modified xsi:type="dcterms:W3CDTF">2023-10-10T07:09:00Z</dcterms:modified>
</cp:coreProperties>
</file>